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«Ильинская средняя общеобразовательная школа»</w:t>
      </w: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091105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Муниципальная сессия научного общества</w:t>
      </w:r>
      <w:r w:rsidR="005A56FA" w:rsidRPr="00142F60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A56FA" w:rsidRPr="00142F60" w:rsidRDefault="005A56FA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Направление: Краеведение и история</w:t>
      </w:r>
    </w:p>
    <w:p w:rsidR="005A56FA" w:rsidRPr="00142F60" w:rsidRDefault="0046288C" w:rsidP="005C494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Научная работа на тему: </w:t>
      </w:r>
      <w:r w:rsidRPr="00142F60">
        <w:rPr>
          <w:rFonts w:ascii="Times New Roman" w:hAnsi="Times New Roman" w:cs="Times New Roman"/>
          <w:i/>
          <w:sz w:val="28"/>
          <w:szCs w:val="28"/>
        </w:rPr>
        <w:t>«Живая нить истории»</w:t>
      </w:r>
    </w:p>
    <w:p w:rsidR="005A56FA" w:rsidRPr="00142F60" w:rsidRDefault="005A56FA" w:rsidP="005C494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6EF9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ыполн</w:t>
      </w:r>
      <w:r w:rsidR="004C6EF9" w:rsidRPr="005C494F">
        <w:rPr>
          <w:rFonts w:ascii="Times New Roman" w:hAnsi="Times New Roman" w:cs="Times New Roman"/>
          <w:sz w:val="24"/>
          <w:szCs w:val="24"/>
        </w:rPr>
        <w:t>ила</w:t>
      </w:r>
      <w:r w:rsidR="005A56FA" w:rsidRPr="005C494F">
        <w:rPr>
          <w:rFonts w:ascii="Times New Roman" w:hAnsi="Times New Roman" w:cs="Times New Roman"/>
          <w:sz w:val="24"/>
          <w:szCs w:val="24"/>
        </w:rPr>
        <w:t>:</w:t>
      </w:r>
    </w:p>
    <w:p w:rsidR="0046288C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C6EF9" w:rsidRPr="005C494F">
        <w:rPr>
          <w:rFonts w:ascii="Times New Roman" w:hAnsi="Times New Roman" w:cs="Times New Roman"/>
          <w:sz w:val="24"/>
          <w:szCs w:val="24"/>
        </w:rPr>
        <w:t>Неустроева Екатерина Николаевна</w:t>
      </w:r>
    </w:p>
    <w:p w:rsidR="004C6EF9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4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6EF9" w:rsidRPr="005C494F">
        <w:rPr>
          <w:rFonts w:ascii="Times New Roman" w:hAnsi="Times New Roman" w:cs="Times New Roman"/>
          <w:sz w:val="24"/>
          <w:szCs w:val="24"/>
        </w:rPr>
        <w:t>Обучающаяся 10 класса</w:t>
      </w:r>
    </w:p>
    <w:p w:rsidR="005A56FA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A56FA" w:rsidRPr="005C494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C6EF9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4C6EF9" w:rsidRPr="005C494F">
        <w:rPr>
          <w:rFonts w:ascii="Times New Roman" w:hAnsi="Times New Roman" w:cs="Times New Roman"/>
          <w:sz w:val="24"/>
          <w:szCs w:val="24"/>
        </w:rPr>
        <w:t>Арг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F9" w:rsidRPr="005C494F">
        <w:rPr>
          <w:rFonts w:ascii="Times New Roman" w:hAnsi="Times New Roman" w:cs="Times New Roman"/>
          <w:sz w:val="24"/>
          <w:szCs w:val="24"/>
        </w:rPr>
        <w:t>Земфира Николаевна</w:t>
      </w:r>
    </w:p>
    <w:p w:rsidR="004C6EF9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C6EF9" w:rsidRPr="005C494F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5A56FA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C6EF9" w:rsidRPr="005C494F">
        <w:rPr>
          <w:rFonts w:ascii="Times New Roman" w:hAnsi="Times New Roman" w:cs="Times New Roman"/>
          <w:sz w:val="24"/>
          <w:szCs w:val="24"/>
        </w:rPr>
        <w:t xml:space="preserve">Республика Алтай </w:t>
      </w:r>
      <w:proofErr w:type="spellStart"/>
      <w:r w:rsidR="004C6EF9" w:rsidRPr="005C494F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</w:p>
    <w:p w:rsidR="004C6EF9" w:rsidRPr="005C494F" w:rsidRDefault="005C494F" w:rsidP="005C49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94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6EF9" w:rsidRPr="005C494F">
        <w:rPr>
          <w:rFonts w:ascii="Times New Roman" w:hAnsi="Times New Roman" w:cs="Times New Roman"/>
          <w:sz w:val="24"/>
          <w:szCs w:val="24"/>
        </w:rPr>
        <w:t>район с. Ильинка</w:t>
      </w:r>
      <w:r w:rsidR="005A56FA" w:rsidRPr="005C494F">
        <w:rPr>
          <w:rFonts w:ascii="Times New Roman" w:hAnsi="Times New Roman" w:cs="Times New Roman"/>
          <w:sz w:val="24"/>
          <w:szCs w:val="24"/>
        </w:rPr>
        <w:t>, у</w:t>
      </w:r>
      <w:r w:rsidR="004C6EF9" w:rsidRPr="005C494F">
        <w:rPr>
          <w:rFonts w:ascii="Times New Roman" w:hAnsi="Times New Roman" w:cs="Times New Roman"/>
          <w:sz w:val="24"/>
          <w:szCs w:val="24"/>
        </w:rPr>
        <w:t>л.Школьная д.1</w:t>
      </w:r>
    </w:p>
    <w:p w:rsidR="005A56FA" w:rsidRPr="00142F60" w:rsidRDefault="005A56FA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6FA" w:rsidRPr="00142F60" w:rsidRDefault="005A56FA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6FA" w:rsidRPr="00142F60" w:rsidRDefault="005A56FA" w:rsidP="005C4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с.Ильинка, 2020.</w:t>
      </w:r>
    </w:p>
    <w:p w:rsidR="0046288C" w:rsidRPr="00142F60" w:rsidRDefault="00BF38EA" w:rsidP="005C49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C09EA" w:rsidRPr="00142F60" w:rsidRDefault="000C09EA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1.Введение</w:t>
      </w:r>
      <w:r w:rsidR="00137574" w:rsidRPr="00142F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</w:t>
      </w:r>
    </w:p>
    <w:p w:rsidR="00C41B8F" w:rsidRPr="00142F60" w:rsidRDefault="000C09EA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2. </w:t>
      </w:r>
      <w:r w:rsidR="00300EF7" w:rsidRPr="00142F60">
        <w:rPr>
          <w:rFonts w:ascii="Times New Roman" w:hAnsi="Times New Roman" w:cs="Times New Roman"/>
          <w:sz w:val="28"/>
          <w:szCs w:val="28"/>
        </w:rPr>
        <w:t>Основная ч</w:t>
      </w:r>
      <w:r w:rsidR="00493052" w:rsidRPr="00142F60">
        <w:rPr>
          <w:rFonts w:ascii="Times New Roman" w:hAnsi="Times New Roman" w:cs="Times New Roman"/>
          <w:sz w:val="28"/>
          <w:szCs w:val="28"/>
        </w:rPr>
        <w:t>асть</w:t>
      </w:r>
    </w:p>
    <w:p w:rsidR="004E67B7" w:rsidRPr="00142F60" w:rsidRDefault="004E67B7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2.1 д</w:t>
      </w:r>
      <w:bookmarkStart w:id="0" w:name="_GoBack"/>
      <w:bookmarkEnd w:id="0"/>
      <w:r w:rsidRPr="00142F60">
        <w:rPr>
          <w:rFonts w:ascii="Times New Roman" w:hAnsi="Times New Roman" w:cs="Times New Roman"/>
          <w:sz w:val="28"/>
          <w:szCs w:val="28"/>
        </w:rPr>
        <w:t>етство и юность………………………………………………………………</w:t>
      </w:r>
      <w:r w:rsidR="00A33346" w:rsidRPr="00142F60">
        <w:rPr>
          <w:rFonts w:ascii="Times New Roman" w:hAnsi="Times New Roman" w:cs="Times New Roman"/>
          <w:sz w:val="28"/>
          <w:szCs w:val="28"/>
        </w:rPr>
        <w:t>3</w:t>
      </w:r>
    </w:p>
    <w:p w:rsidR="00AD12CE" w:rsidRPr="00142F60" w:rsidRDefault="00C41B8F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2.2.</w:t>
      </w:r>
      <w:r w:rsidR="000C09EA" w:rsidRPr="00142F60">
        <w:rPr>
          <w:rFonts w:ascii="Times New Roman" w:hAnsi="Times New Roman" w:cs="Times New Roman"/>
          <w:sz w:val="28"/>
          <w:szCs w:val="28"/>
        </w:rPr>
        <w:t>События</w:t>
      </w:r>
      <w:r w:rsidR="00DD6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EA" w:rsidRPr="00142F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09EA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EA" w:rsidRPr="00142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09EA" w:rsidRPr="00142F60">
        <w:rPr>
          <w:rFonts w:ascii="Times New Roman" w:hAnsi="Times New Roman" w:cs="Times New Roman"/>
          <w:sz w:val="28"/>
          <w:szCs w:val="28"/>
        </w:rPr>
        <w:t xml:space="preserve">. Ильинка </w:t>
      </w:r>
      <w:r w:rsidR="00DC69A5" w:rsidRPr="00142F60">
        <w:rPr>
          <w:rFonts w:ascii="Times New Roman" w:hAnsi="Times New Roman" w:cs="Times New Roman"/>
          <w:sz w:val="28"/>
          <w:szCs w:val="28"/>
        </w:rPr>
        <w:t xml:space="preserve">в годы Гражданской войны» (из воспоминаний </w:t>
      </w:r>
      <w:r w:rsidR="000C09EA" w:rsidRPr="00142F60">
        <w:rPr>
          <w:rFonts w:ascii="Times New Roman" w:hAnsi="Times New Roman" w:cs="Times New Roman"/>
          <w:sz w:val="28"/>
          <w:szCs w:val="28"/>
        </w:rPr>
        <w:t xml:space="preserve">участника </w:t>
      </w:r>
      <w:proofErr w:type="spellStart"/>
      <w:r w:rsidR="00DC69A5" w:rsidRPr="00142F60"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 w:rsidR="00DC69A5" w:rsidRPr="00142F60">
        <w:rPr>
          <w:rFonts w:ascii="Times New Roman" w:hAnsi="Times New Roman" w:cs="Times New Roman"/>
          <w:sz w:val="28"/>
          <w:szCs w:val="28"/>
        </w:rPr>
        <w:t xml:space="preserve"> Григория Федоровича)</w:t>
      </w:r>
      <w:r w:rsidR="004E67B7" w:rsidRPr="00142F6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33346" w:rsidRPr="00142F60">
        <w:rPr>
          <w:rFonts w:ascii="Times New Roman" w:hAnsi="Times New Roman" w:cs="Times New Roman"/>
          <w:sz w:val="28"/>
          <w:szCs w:val="28"/>
        </w:rPr>
        <w:t>4</w:t>
      </w:r>
    </w:p>
    <w:p w:rsidR="00DC69A5" w:rsidRPr="00142F60" w:rsidRDefault="00C41B8F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2.3</w:t>
      </w:r>
      <w:r w:rsidR="00DC69A5" w:rsidRPr="00142F60">
        <w:rPr>
          <w:sz w:val="28"/>
          <w:szCs w:val="28"/>
        </w:rPr>
        <w:t>. Жизнь между Гражданской и Великой Отечественной войной</w:t>
      </w:r>
      <w:r w:rsidR="004E67B7" w:rsidRPr="00142F60">
        <w:rPr>
          <w:sz w:val="28"/>
          <w:szCs w:val="28"/>
        </w:rPr>
        <w:t>…………</w:t>
      </w:r>
      <w:r w:rsidR="00493052" w:rsidRPr="00142F60">
        <w:rPr>
          <w:sz w:val="28"/>
          <w:szCs w:val="28"/>
        </w:rPr>
        <w:t>6</w:t>
      </w:r>
    </w:p>
    <w:p w:rsidR="00DC69A5" w:rsidRPr="00142F60" w:rsidRDefault="00C41B8F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2.4</w:t>
      </w:r>
      <w:r w:rsidR="00DC69A5" w:rsidRPr="00142F60">
        <w:rPr>
          <w:sz w:val="28"/>
          <w:szCs w:val="28"/>
        </w:rPr>
        <w:t>. Великая Отечественная война</w:t>
      </w:r>
      <w:r w:rsidR="004E67B7" w:rsidRPr="00142F60">
        <w:rPr>
          <w:sz w:val="28"/>
          <w:szCs w:val="28"/>
        </w:rPr>
        <w:t xml:space="preserve">…………………………………………… </w:t>
      </w:r>
      <w:r w:rsidR="00493052" w:rsidRPr="00142F60">
        <w:rPr>
          <w:sz w:val="28"/>
          <w:szCs w:val="28"/>
        </w:rPr>
        <w:t>.8</w:t>
      </w:r>
    </w:p>
    <w:p w:rsidR="00DC69A5" w:rsidRPr="00142F60" w:rsidRDefault="00C41B8F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2.5</w:t>
      </w:r>
      <w:r w:rsidR="00AA1ED8" w:rsidRPr="00142F60">
        <w:rPr>
          <w:sz w:val="28"/>
          <w:szCs w:val="28"/>
        </w:rPr>
        <w:t>. Р</w:t>
      </w:r>
      <w:r w:rsidR="00DC69A5" w:rsidRPr="00142F60">
        <w:rPr>
          <w:sz w:val="28"/>
          <w:szCs w:val="28"/>
        </w:rPr>
        <w:t>одовой герб</w:t>
      </w:r>
      <w:r w:rsidR="00AA1ED8" w:rsidRPr="00142F60">
        <w:rPr>
          <w:sz w:val="28"/>
          <w:szCs w:val="28"/>
        </w:rPr>
        <w:t xml:space="preserve"> и родословная семьи</w:t>
      </w:r>
      <w:r w:rsidR="004E67B7" w:rsidRPr="00142F60">
        <w:rPr>
          <w:sz w:val="28"/>
          <w:szCs w:val="28"/>
        </w:rPr>
        <w:t xml:space="preserve"> </w:t>
      </w:r>
      <w:proofErr w:type="spellStart"/>
      <w:r w:rsidR="00DC69A5" w:rsidRPr="00142F60">
        <w:rPr>
          <w:sz w:val="28"/>
          <w:szCs w:val="28"/>
        </w:rPr>
        <w:t>Шарабариных</w:t>
      </w:r>
      <w:proofErr w:type="spellEnd"/>
      <w:r w:rsidR="004E67B7" w:rsidRPr="00142F60">
        <w:rPr>
          <w:sz w:val="28"/>
          <w:szCs w:val="28"/>
        </w:rPr>
        <w:t>………………………</w:t>
      </w:r>
    </w:p>
    <w:p w:rsidR="00DC69A5" w:rsidRPr="00142F60" w:rsidRDefault="00300EF7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3</w:t>
      </w:r>
      <w:r w:rsidR="00DC69A5" w:rsidRPr="00142F60">
        <w:rPr>
          <w:sz w:val="28"/>
          <w:szCs w:val="28"/>
        </w:rPr>
        <w:t>. Заключение</w:t>
      </w:r>
      <w:r w:rsidR="00493052" w:rsidRPr="00142F60">
        <w:rPr>
          <w:sz w:val="28"/>
          <w:szCs w:val="28"/>
        </w:rPr>
        <w:t>…………………………………………………………………..10</w:t>
      </w:r>
    </w:p>
    <w:p w:rsidR="00DC69A5" w:rsidRPr="00142F60" w:rsidRDefault="00300EF7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4</w:t>
      </w:r>
      <w:r w:rsidR="00DC69A5" w:rsidRPr="00142F60">
        <w:rPr>
          <w:sz w:val="28"/>
          <w:szCs w:val="28"/>
        </w:rPr>
        <w:t>. Список использованной литературы и источников</w:t>
      </w:r>
      <w:r w:rsidR="004E67B7" w:rsidRPr="00142F60">
        <w:rPr>
          <w:sz w:val="28"/>
          <w:szCs w:val="28"/>
        </w:rPr>
        <w:t>………………………</w:t>
      </w:r>
      <w:r w:rsidR="00493052" w:rsidRPr="00142F60">
        <w:rPr>
          <w:sz w:val="28"/>
          <w:szCs w:val="28"/>
        </w:rPr>
        <w:t>..11</w:t>
      </w:r>
    </w:p>
    <w:p w:rsidR="00DC69A5" w:rsidRPr="00142F60" w:rsidRDefault="00300EF7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>5</w:t>
      </w:r>
      <w:r w:rsidR="00DC69A5" w:rsidRPr="00142F60">
        <w:rPr>
          <w:sz w:val="28"/>
          <w:szCs w:val="28"/>
        </w:rPr>
        <w:t>. Приложение</w:t>
      </w:r>
      <w:r w:rsidR="004E67B7" w:rsidRPr="00142F60">
        <w:rPr>
          <w:sz w:val="28"/>
          <w:szCs w:val="28"/>
        </w:rPr>
        <w:t>………………………………………………………………</w:t>
      </w:r>
      <w:r w:rsidR="00493052" w:rsidRPr="00142F60">
        <w:rPr>
          <w:sz w:val="28"/>
          <w:szCs w:val="28"/>
        </w:rPr>
        <w:t>.</w:t>
      </w:r>
      <w:r w:rsidR="004E67B7" w:rsidRPr="00142F60">
        <w:rPr>
          <w:sz w:val="28"/>
          <w:szCs w:val="28"/>
        </w:rPr>
        <w:t>…</w:t>
      </w:r>
      <w:r w:rsidR="00493052" w:rsidRPr="00142F60">
        <w:rPr>
          <w:sz w:val="28"/>
          <w:szCs w:val="28"/>
        </w:rPr>
        <w:t>.12</w:t>
      </w:r>
    </w:p>
    <w:p w:rsidR="00DC69A5" w:rsidRPr="00142F60" w:rsidRDefault="00DC69A5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5" w:rsidRPr="00142F60" w:rsidRDefault="00DC69A5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5" w:rsidRPr="00142F60" w:rsidRDefault="00DC69A5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84" w:rsidRPr="00142F60" w:rsidRDefault="005B4284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84" w:rsidRPr="00142F60" w:rsidRDefault="005B4284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84" w:rsidRPr="00142F60" w:rsidRDefault="005B4284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84" w:rsidRPr="00142F60" w:rsidRDefault="005B4284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84" w:rsidRPr="00142F60" w:rsidRDefault="005B4284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8C" w:rsidRPr="00142F60" w:rsidRDefault="0046288C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CE" w:rsidRPr="00142F60" w:rsidRDefault="00AD12CE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CE" w:rsidRPr="00142F60" w:rsidRDefault="00AD12CE" w:rsidP="007419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50D8" w:rsidRPr="00142F60" w:rsidRDefault="003C651D" w:rsidP="007419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«Людей неинтересных в мире нет</w:t>
      </w:r>
    </w:p>
    <w:p w:rsidR="006850D8" w:rsidRPr="00142F60" w:rsidRDefault="006850D8" w:rsidP="0074199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333333"/>
          <w:sz w:val="28"/>
          <w:szCs w:val="28"/>
        </w:rPr>
        <w:t>Их судьбы — как истории планет.</w:t>
      </w:r>
    </w:p>
    <w:p w:rsidR="006850D8" w:rsidRPr="00142F60" w:rsidRDefault="006850D8" w:rsidP="0074199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333333"/>
          <w:sz w:val="28"/>
          <w:szCs w:val="28"/>
        </w:rPr>
        <w:t>У каждой все особое, свое,</w:t>
      </w:r>
    </w:p>
    <w:p w:rsidR="006850D8" w:rsidRPr="00142F60" w:rsidRDefault="006850D8" w:rsidP="0074199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333333"/>
          <w:sz w:val="28"/>
          <w:szCs w:val="28"/>
        </w:rPr>
        <w:t>и нет планет, похожих на нее».</w:t>
      </w:r>
    </w:p>
    <w:p w:rsidR="003C651D" w:rsidRPr="00142F60" w:rsidRDefault="003C651D" w:rsidP="007419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Е. </w:t>
      </w:r>
      <w:r w:rsidR="006850D8" w:rsidRPr="00142F60">
        <w:rPr>
          <w:rFonts w:ascii="Times New Roman" w:hAnsi="Times New Roman" w:cs="Times New Roman"/>
          <w:sz w:val="28"/>
          <w:szCs w:val="28"/>
        </w:rPr>
        <w:t xml:space="preserve">А. </w:t>
      </w:r>
      <w:r w:rsidRPr="00142F60">
        <w:rPr>
          <w:rFonts w:ascii="Times New Roman" w:hAnsi="Times New Roman" w:cs="Times New Roman"/>
          <w:sz w:val="28"/>
          <w:szCs w:val="28"/>
        </w:rPr>
        <w:t>Евтушенко</w:t>
      </w:r>
    </w:p>
    <w:p w:rsidR="006850D8" w:rsidRPr="00142F60" w:rsidRDefault="003C651D" w:rsidP="00142F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.</w:t>
      </w:r>
      <w:r w:rsidR="005F5369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человека есть своя малая родина, которая является частью нашей страны России. Мое р</w:t>
      </w:r>
      <w:r w:rsidR="001A73D8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е</w:t>
      </w:r>
      <w:r w:rsidR="00551029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о</w:t>
      </w:r>
      <w:r w:rsidR="0035005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51029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инка оно</w:t>
      </w:r>
      <w:r w:rsidR="001A73D8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огатую историю, уходящую своими корнями в далёкое прошлое.</w:t>
      </w:r>
      <w:r w:rsidR="00F95E60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стория села </w:t>
      </w:r>
      <w:r w:rsidR="00AD12CE" w:rsidRPr="00142F60">
        <w:rPr>
          <w:rFonts w:ascii="Times New Roman" w:hAnsi="Times New Roman" w:cs="Times New Roman"/>
          <w:sz w:val="28"/>
          <w:szCs w:val="28"/>
        </w:rPr>
        <w:t>складывается из истории жизни каждого человека.</w:t>
      </w:r>
      <w:r w:rsidR="00901601" w:rsidRPr="00142F60">
        <w:rPr>
          <w:rFonts w:ascii="Times New Roman" w:hAnsi="Times New Roman" w:cs="Times New Roman"/>
          <w:sz w:val="28"/>
          <w:szCs w:val="28"/>
        </w:rPr>
        <w:t xml:space="preserve"> Именно, так как ткань со</w:t>
      </w:r>
      <w:r w:rsidR="000C09EA" w:rsidRPr="00142F60">
        <w:rPr>
          <w:rFonts w:ascii="Times New Roman" w:hAnsi="Times New Roman" w:cs="Times New Roman"/>
          <w:sz w:val="28"/>
          <w:szCs w:val="28"/>
        </w:rPr>
        <w:t xml:space="preserve">здается из отдельных ниточек. </w:t>
      </w:r>
      <w:r w:rsidR="00901601" w:rsidRPr="00142F60">
        <w:rPr>
          <w:rFonts w:ascii="Times New Roman" w:hAnsi="Times New Roman" w:cs="Times New Roman"/>
          <w:sz w:val="28"/>
          <w:szCs w:val="28"/>
        </w:rPr>
        <w:t xml:space="preserve">Я хочу рассказать </w:t>
      </w:r>
      <w:r w:rsidR="00F95E60" w:rsidRPr="00142F60">
        <w:rPr>
          <w:rFonts w:ascii="Times New Roman" w:hAnsi="Times New Roman" w:cs="Times New Roman"/>
          <w:sz w:val="28"/>
          <w:szCs w:val="28"/>
        </w:rPr>
        <w:t>о истории жизни человека чей вклад в су</w:t>
      </w:r>
      <w:r w:rsidR="00551029" w:rsidRPr="00142F60">
        <w:rPr>
          <w:rFonts w:ascii="Times New Roman" w:hAnsi="Times New Roman" w:cs="Times New Roman"/>
          <w:sz w:val="28"/>
          <w:szCs w:val="28"/>
        </w:rPr>
        <w:t>дьбу села очень значим и важен о моем прадедушке</w:t>
      </w:r>
      <w:r w:rsidR="00A33346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0D" w:rsidRPr="00142F60">
        <w:rPr>
          <w:rFonts w:ascii="Times New Roman" w:hAnsi="Times New Roman" w:cs="Times New Roman"/>
          <w:sz w:val="28"/>
          <w:szCs w:val="28"/>
        </w:rPr>
        <w:t>Шарабарине</w:t>
      </w:r>
      <w:proofErr w:type="spellEnd"/>
      <w:r w:rsidR="00A33346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0D" w:rsidRPr="00142F60">
        <w:rPr>
          <w:rFonts w:ascii="Times New Roman" w:hAnsi="Times New Roman" w:cs="Times New Roman"/>
          <w:sz w:val="28"/>
          <w:szCs w:val="28"/>
        </w:rPr>
        <w:t>Григорие</w:t>
      </w:r>
      <w:proofErr w:type="spellEnd"/>
      <w:r w:rsidR="00CF1CA6" w:rsidRPr="00142F60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551029" w:rsidRPr="00142F60">
        <w:rPr>
          <w:rFonts w:ascii="Times New Roman" w:hAnsi="Times New Roman" w:cs="Times New Roman"/>
          <w:sz w:val="28"/>
          <w:szCs w:val="28"/>
        </w:rPr>
        <w:t>е</w:t>
      </w:r>
      <w:r w:rsidR="00A33346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0C09EA" w:rsidRPr="00142F60">
        <w:rPr>
          <w:rFonts w:ascii="Times New Roman" w:hAnsi="Times New Roman" w:cs="Times New Roman"/>
          <w:sz w:val="28"/>
          <w:szCs w:val="28"/>
        </w:rPr>
        <w:t>участнике гражданской,</w:t>
      </w:r>
      <w:r w:rsidR="00DC69A5" w:rsidRPr="00142F60">
        <w:rPr>
          <w:rFonts w:ascii="Times New Roman" w:hAnsi="Times New Roman" w:cs="Times New Roman"/>
          <w:sz w:val="28"/>
          <w:szCs w:val="28"/>
        </w:rPr>
        <w:t xml:space="preserve"> Велико</w:t>
      </w:r>
      <w:r w:rsidR="00AF4CA4" w:rsidRPr="00142F60">
        <w:rPr>
          <w:rFonts w:ascii="Times New Roman" w:hAnsi="Times New Roman" w:cs="Times New Roman"/>
          <w:sz w:val="28"/>
          <w:szCs w:val="28"/>
        </w:rPr>
        <w:t xml:space="preserve">й Отечественной </w:t>
      </w:r>
      <w:r w:rsidR="000C09EA" w:rsidRPr="00142F60">
        <w:rPr>
          <w:rFonts w:ascii="Times New Roman" w:hAnsi="Times New Roman" w:cs="Times New Roman"/>
          <w:sz w:val="28"/>
          <w:szCs w:val="28"/>
        </w:rPr>
        <w:t xml:space="preserve">и Японской </w:t>
      </w:r>
      <w:r w:rsidR="0092271E" w:rsidRPr="00142F60">
        <w:rPr>
          <w:rFonts w:ascii="Times New Roman" w:hAnsi="Times New Roman" w:cs="Times New Roman"/>
          <w:sz w:val="28"/>
          <w:szCs w:val="28"/>
        </w:rPr>
        <w:t>войн, настоящем коммунисте и общественном деятеле.</w:t>
      </w:r>
      <w:r w:rsidR="00FC49CA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C33D8E" w:rsidRPr="00142F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975A8" w:rsidRPr="00142F60">
        <w:rPr>
          <w:rFonts w:ascii="Times New Roman" w:hAnsi="Times New Roman" w:cs="Times New Roman"/>
          <w:sz w:val="28"/>
          <w:szCs w:val="28"/>
        </w:rPr>
        <w:t>№</w:t>
      </w:r>
      <w:r w:rsidR="00C33D8E" w:rsidRPr="00142F60">
        <w:rPr>
          <w:rFonts w:ascii="Times New Roman" w:hAnsi="Times New Roman" w:cs="Times New Roman"/>
          <w:sz w:val="28"/>
          <w:szCs w:val="28"/>
        </w:rPr>
        <w:t>1)</w:t>
      </w:r>
      <w:r w:rsidR="000C09EA" w:rsidRPr="00142F60">
        <w:rPr>
          <w:rFonts w:ascii="Times New Roman" w:hAnsi="Times New Roman" w:cs="Times New Roman"/>
          <w:sz w:val="28"/>
          <w:szCs w:val="28"/>
        </w:rPr>
        <w:t>.</w:t>
      </w:r>
      <w:r w:rsidR="00EF6963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E7444F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ыбрала эту тему, так как актуальность её очевидна. </w:t>
      </w:r>
      <w:r w:rsidR="00616A0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каждой семье есть своя маленькая история войны, и мы должны как можно больше узнать о подвиге наших дедов и прадедов – славных защитников Родины! В наше время, это особенно акту</w:t>
      </w:r>
      <w:r w:rsidR="00457FB0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</w:t>
      </w:r>
      <w:r w:rsidR="00FC49CA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6A0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е совершать ошибок прошлого и сохранить мир на Земле.  </w:t>
      </w:r>
      <w:r w:rsidR="00BD0AA2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еще является главной проблемой современного обществ</w:t>
      </w:r>
      <w:r w:rsidR="00A72603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D0AA2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1ED8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благодаря дедам и прадедам, которые победили фашизм</w:t>
      </w:r>
      <w:r w:rsidR="00A72603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живем на этом свете и именно они</w:t>
      </w:r>
      <w:r w:rsidR="006850D8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основоположниками целого поколения. У меня есть большой интерес к собственным корням, к истории своей семьи, родословной. </w:t>
      </w:r>
    </w:p>
    <w:p w:rsidR="00B80A04" w:rsidRPr="00142F60" w:rsidRDefault="00FC49CA" w:rsidP="00142F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80A04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и источники, которые я использовала для написания своей научной работы во многом позволили узнать много новых фактов из биографии моего прадеда </w:t>
      </w:r>
      <w:proofErr w:type="spellStart"/>
      <w:r w:rsidR="00B80A04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абарина</w:t>
      </w:r>
      <w:proofErr w:type="spellEnd"/>
      <w:r w:rsidR="00B80A04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гория Федоровича. 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опроса родственников позволил мне собрать информаци</w:t>
      </w:r>
      <w:r w:rsidR="001C5CB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олнить родословную моей семьи. Метод анализа воспоминаний,  родственников о моем прадеде позволил мне более полно осветит</w:t>
      </w:r>
      <w:r w:rsidR="001C5CB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некоторые моменты из истории </w:t>
      </w:r>
      <w:r w:rsidR="001C5CB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ражданской, Великой Отечественной войн, и узнать о моем прадеде </w:t>
      </w:r>
      <w:proofErr w:type="gramStart"/>
      <w:r w:rsidR="001C5CB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="001C5CB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сегда занимал активную жизненную позицию.</w:t>
      </w:r>
    </w:p>
    <w:p w:rsidR="0010014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00141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онутая в моей работе тема гражданской войны является мало изученным фактом, так сказать «белым пятном» в истории не только нашего села, но и  России в целом. Думаю, что некоторые собранные и освященные мною факты по данному периоду войдут в печатное и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 научной статьи или книги, станут наглядным пособием на уроках.</w:t>
      </w:r>
    </w:p>
    <w:p w:rsidR="00457FB0" w:rsidRPr="00142F60" w:rsidRDefault="00457FB0" w:rsidP="00142F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: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</w:t>
      </w:r>
      <w:r w:rsidR="00A72603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биографию своего прадеда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учить родословную моей семьи.</w:t>
      </w:r>
    </w:p>
    <w:p w:rsidR="00D46AFE" w:rsidRPr="00142F60" w:rsidRDefault="00D46AFE" w:rsidP="00142F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работы: </w:t>
      </w:r>
    </w:p>
    <w:p w:rsidR="00D46AFE" w:rsidRPr="00142F60" w:rsidRDefault="00D46AFE" w:rsidP="00142F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истор</w:t>
      </w:r>
      <w:r w:rsidR="00A72603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й материал о моем прадеде</w:t>
      </w: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0AA2" w:rsidRPr="00142F60" w:rsidRDefault="00BD0AA2" w:rsidP="00142F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историю села Ил</w:t>
      </w:r>
      <w:r w:rsidR="00A72603"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инка на судьбе моего прадеда;</w:t>
      </w:r>
    </w:p>
    <w:p w:rsidR="00D46AFE" w:rsidRPr="00142F60" w:rsidRDefault="00BD0AA2" w:rsidP="00142F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генеалогическое древо моей семьи.</w:t>
      </w:r>
    </w:p>
    <w:p w:rsidR="00BD0AA2" w:rsidRPr="00142F60" w:rsidRDefault="00BD0AA2" w:rsidP="00142F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ы исследования:</w:t>
      </w:r>
    </w:p>
    <w:p w:rsidR="00BD0AA2" w:rsidRPr="00142F60" w:rsidRDefault="00BD0AA2" w:rsidP="00142F60">
      <w:pPr>
        <w:pStyle w:val="a4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ос родственников.</w:t>
      </w:r>
    </w:p>
    <w:p w:rsidR="00BD0AA2" w:rsidRPr="00142F60" w:rsidRDefault="00BD0AA2" w:rsidP="00142F60">
      <w:pPr>
        <w:pStyle w:val="a4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семейных архивов, документов, фотографий и интересных эпизодов из жизни представителей моего рода.</w:t>
      </w:r>
    </w:p>
    <w:p w:rsidR="00BD0AA2" w:rsidRPr="00142F60" w:rsidRDefault="00BD0AA2" w:rsidP="00142F60">
      <w:pPr>
        <w:spacing w:after="0" w:line="360" w:lineRule="auto"/>
        <w:ind w:left="28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AA2" w:rsidRPr="00142F60" w:rsidRDefault="00A72603" w:rsidP="00142F60">
      <w:pPr>
        <w:pStyle w:val="a4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авнительно-сопоставительный </w:t>
      </w:r>
      <w:r w:rsidR="00BD0AA2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полученной информации.</w:t>
      </w:r>
    </w:p>
    <w:p w:rsidR="00A72603" w:rsidRPr="00142F60" w:rsidRDefault="00A72603" w:rsidP="00142F6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AA2" w:rsidRPr="00142F60" w:rsidRDefault="00BD0AA2" w:rsidP="00142F60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2F6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мет исследования</w:t>
      </w:r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изучение биографии моего прадед</w:t>
      </w:r>
      <w:r w:rsidR="00A72603"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изуч</w:t>
      </w:r>
      <w:r w:rsidR="00A72603"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е истории моего села</w:t>
      </w:r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изучение истории моей семьи.</w:t>
      </w:r>
    </w:p>
    <w:p w:rsidR="00BD0AA2" w:rsidRPr="00142F60" w:rsidRDefault="00BD0AA2" w:rsidP="00142F60">
      <w:pPr>
        <w:pStyle w:val="c1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42F60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Объекты исследования</w:t>
      </w:r>
      <w:r w:rsidRPr="00142F60">
        <w:rPr>
          <w:rStyle w:val="c1"/>
          <w:color w:val="000000"/>
          <w:sz w:val="28"/>
          <w:szCs w:val="28"/>
          <w:bdr w:val="none" w:sz="0" w:space="0" w:color="auto" w:frame="1"/>
        </w:rPr>
        <w:t>:</w:t>
      </w:r>
    </w:p>
    <w:p w:rsidR="00BD0AA2" w:rsidRPr="00142F60" w:rsidRDefault="00BD0AA2" w:rsidP="00142F60">
      <w:pPr>
        <w:pStyle w:val="c1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42F60">
        <w:rPr>
          <w:rStyle w:val="c1"/>
          <w:color w:val="000000"/>
          <w:sz w:val="28"/>
          <w:szCs w:val="28"/>
          <w:bdr w:val="none" w:sz="0" w:space="0" w:color="auto" w:frame="1"/>
        </w:rPr>
        <w:t>                1. Воспоминания и рассказы родственников и зафиксированные данные о моем прадеде.</w:t>
      </w:r>
    </w:p>
    <w:p w:rsidR="00BD0AA2" w:rsidRPr="00142F60" w:rsidRDefault="00BD0AA2" w:rsidP="00142F60">
      <w:pPr>
        <w:pStyle w:val="c11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142F60">
        <w:rPr>
          <w:rStyle w:val="c1"/>
          <w:color w:val="000000"/>
          <w:sz w:val="28"/>
          <w:szCs w:val="28"/>
          <w:bdr w:val="none" w:sz="0" w:space="0" w:color="auto" w:frame="1"/>
        </w:rPr>
        <w:t>                2. Фотографии, документы, письма</w:t>
      </w:r>
      <w:r w:rsidR="00D6269A">
        <w:rPr>
          <w:rStyle w:val="c1"/>
          <w:color w:val="000000"/>
          <w:sz w:val="28"/>
          <w:szCs w:val="28"/>
          <w:bdr w:val="none" w:sz="0" w:space="0" w:color="auto" w:frame="1"/>
        </w:rPr>
        <w:t>, боевой путь.</w:t>
      </w:r>
    </w:p>
    <w:p w:rsidR="00BD0AA2" w:rsidRPr="00142F60" w:rsidRDefault="00BD0AA2" w:rsidP="00142F60">
      <w:pPr>
        <w:pStyle w:val="c1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741997" w:rsidRDefault="00741997" w:rsidP="00142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97" w:rsidRDefault="00741997" w:rsidP="00142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B8F" w:rsidRPr="00142F60" w:rsidRDefault="00137574" w:rsidP="00142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2.1 Детство и юность</w:t>
      </w:r>
    </w:p>
    <w:p w:rsidR="006B7A65" w:rsidRPr="00142F60" w:rsidRDefault="001C5CB1" w:rsidP="0014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</w:t>
      </w:r>
      <w:r w:rsidR="00F11C0D" w:rsidRPr="00142F60">
        <w:rPr>
          <w:rFonts w:ascii="Times New Roman" w:hAnsi="Times New Roman" w:cs="Times New Roman"/>
          <w:sz w:val="28"/>
          <w:szCs w:val="28"/>
        </w:rPr>
        <w:t>Р</w:t>
      </w:r>
      <w:r w:rsidR="00CF1CA6" w:rsidRPr="00142F60">
        <w:rPr>
          <w:rFonts w:ascii="Times New Roman" w:hAnsi="Times New Roman" w:cs="Times New Roman"/>
          <w:sz w:val="28"/>
          <w:szCs w:val="28"/>
        </w:rPr>
        <w:t>одилс</w:t>
      </w:r>
      <w:r w:rsidR="00C975A8" w:rsidRPr="00142F60">
        <w:rPr>
          <w:rFonts w:ascii="Times New Roman" w:hAnsi="Times New Roman" w:cs="Times New Roman"/>
          <w:sz w:val="28"/>
          <w:szCs w:val="28"/>
        </w:rPr>
        <w:t>я Григорий Федорович 5 марта 1899</w:t>
      </w:r>
      <w:r w:rsidR="00C33D8E" w:rsidRPr="00142F60">
        <w:rPr>
          <w:rFonts w:ascii="Times New Roman" w:hAnsi="Times New Roman" w:cs="Times New Roman"/>
          <w:sz w:val="28"/>
          <w:szCs w:val="28"/>
        </w:rPr>
        <w:t>г</w:t>
      </w:r>
      <w:r w:rsidR="00C975A8" w:rsidRPr="00142F60">
        <w:rPr>
          <w:rFonts w:ascii="Times New Roman" w:hAnsi="Times New Roman" w:cs="Times New Roman"/>
          <w:sz w:val="28"/>
          <w:szCs w:val="28"/>
        </w:rPr>
        <w:t>.</w:t>
      </w:r>
      <w:r w:rsidR="00C33D8E" w:rsidRPr="00142F60">
        <w:rPr>
          <w:rFonts w:ascii="Times New Roman" w:hAnsi="Times New Roman" w:cs="Times New Roman"/>
          <w:sz w:val="28"/>
          <w:szCs w:val="28"/>
        </w:rPr>
        <w:t xml:space="preserve"> в селе Ильинка</w:t>
      </w:r>
      <w:r w:rsidR="00CF1CA6" w:rsidRPr="00142F60">
        <w:rPr>
          <w:rFonts w:ascii="Times New Roman" w:hAnsi="Times New Roman" w:cs="Times New Roman"/>
          <w:sz w:val="28"/>
          <w:szCs w:val="28"/>
        </w:rPr>
        <w:t>. Он окончил 4 кла</w:t>
      </w:r>
      <w:r w:rsidR="00C33D8E" w:rsidRPr="00142F60">
        <w:rPr>
          <w:rFonts w:ascii="Times New Roman" w:hAnsi="Times New Roman" w:cs="Times New Roman"/>
          <w:sz w:val="28"/>
          <w:szCs w:val="28"/>
        </w:rPr>
        <w:t>сса церковно – приходской школы</w:t>
      </w:r>
      <w:r w:rsidR="00C975A8" w:rsidRPr="00142F60">
        <w:rPr>
          <w:rFonts w:ascii="Times New Roman" w:hAnsi="Times New Roman" w:cs="Times New Roman"/>
          <w:sz w:val="28"/>
          <w:szCs w:val="28"/>
        </w:rPr>
        <w:t xml:space="preserve">. Отец его </w:t>
      </w:r>
      <w:proofErr w:type="spellStart"/>
      <w:r w:rsidR="00CF1CA6" w:rsidRPr="00142F60">
        <w:rPr>
          <w:rFonts w:ascii="Times New Roman" w:hAnsi="Times New Roman" w:cs="Times New Roman"/>
          <w:sz w:val="28"/>
          <w:szCs w:val="28"/>
        </w:rPr>
        <w:t>Шарабарин</w:t>
      </w:r>
      <w:proofErr w:type="spellEnd"/>
      <w:r w:rsidR="00CF1CA6" w:rsidRPr="00142F60">
        <w:rPr>
          <w:rFonts w:ascii="Times New Roman" w:hAnsi="Times New Roman" w:cs="Times New Roman"/>
          <w:sz w:val="28"/>
          <w:szCs w:val="28"/>
        </w:rPr>
        <w:t xml:space="preserve"> Федор Иванович</w:t>
      </w:r>
      <w:r w:rsidR="00137574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360214" w:rsidRPr="00142F60">
        <w:rPr>
          <w:rFonts w:ascii="Times New Roman" w:hAnsi="Times New Roman" w:cs="Times New Roman"/>
          <w:sz w:val="28"/>
          <w:szCs w:val="28"/>
        </w:rPr>
        <w:t xml:space="preserve">и мать </w:t>
      </w:r>
      <w:proofErr w:type="spellStart"/>
      <w:r w:rsidR="00360214" w:rsidRPr="00142F60"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 w:rsidR="00360214" w:rsidRPr="00142F60">
        <w:rPr>
          <w:rFonts w:ascii="Times New Roman" w:hAnsi="Times New Roman" w:cs="Times New Roman"/>
          <w:sz w:val="28"/>
          <w:szCs w:val="28"/>
        </w:rPr>
        <w:t xml:space="preserve"> (Кузнецова) </w:t>
      </w:r>
      <w:proofErr w:type="spellStart"/>
      <w:r w:rsidR="00360214" w:rsidRPr="00142F60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360214" w:rsidRPr="00142F60">
        <w:rPr>
          <w:rFonts w:ascii="Times New Roman" w:hAnsi="Times New Roman" w:cs="Times New Roman"/>
          <w:sz w:val="28"/>
          <w:szCs w:val="28"/>
        </w:rPr>
        <w:t xml:space="preserve"> Степановна </w:t>
      </w:r>
      <w:r w:rsidR="005C1210" w:rsidRPr="00142F60">
        <w:rPr>
          <w:rFonts w:ascii="Times New Roman" w:hAnsi="Times New Roman" w:cs="Times New Roman"/>
          <w:sz w:val="28"/>
          <w:szCs w:val="28"/>
        </w:rPr>
        <w:t>родом из с</w:t>
      </w:r>
      <w:r w:rsidR="00137574" w:rsidRPr="00142F60">
        <w:rPr>
          <w:rFonts w:ascii="Times New Roman" w:hAnsi="Times New Roman" w:cs="Times New Roman"/>
          <w:sz w:val="28"/>
          <w:szCs w:val="28"/>
        </w:rPr>
        <w:t xml:space="preserve">ела </w:t>
      </w:r>
      <w:r w:rsidR="005C1210" w:rsidRPr="00142F60">
        <w:rPr>
          <w:rFonts w:ascii="Times New Roman" w:hAnsi="Times New Roman" w:cs="Times New Roman"/>
          <w:sz w:val="28"/>
          <w:szCs w:val="28"/>
        </w:rPr>
        <w:t>Точильное Алтайского края</w:t>
      </w:r>
      <w:r w:rsidR="00360214" w:rsidRPr="00142F60">
        <w:rPr>
          <w:rFonts w:ascii="Times New Roman" w:hAnsi="Times New Roman" w:cs="Times New Roman"/>
          <w:sz w:val="28"/>
          <w:szCs w:val="28"/>
        </w:rPr>
        <w:t>.</w:t>
      </w:r>
      <w:r w:rsidR="005C1210" w:rsidRPr="00142F60">
        <w:rPr>
          <w:rFonts w:ascii="Times New Roman" w:hAnsi="Times New Roman" w:cs="Times New Roman"/>
          <w:sz w:val="28"/>
          <w:szCs w:val="28"/>
        </w:rPr>
        <w:t xml:space="preserve"> Переехали в с. Ильинка.  </w:t>
      </w:r>
      <w:r w:rsidR="00360214" w:rsidRPr="00142F60">
        <w:rPr>
          <w:rFonts w:ascii="Times New Roman" w:hAnsi="Times New Roman" w:cs="Times New Roman"/>
          <w:sz w:val="28"/>
          <w:szCs w:val="28"/>
        </w:rPr>
        <w:t>В семье было шестеро детей</w:t>
      </w:r>
      <w:r w:rsidR="005C1210" w:rsidRPr="00142F60">
        <w:rPr>
          <w:rFonts w:ascii="Times New Roman" w:hAnsi="Times New Roman" w:cs="Times New Roman"/>
          <w:sz w:val="28"/>
          <w:szCs w:val="28"/>
        </w:rPr>
        <w:t>: три сына и три дочери.</w:t>
      </w:r>
      <w:r w:rsidR="00C975A8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360214" w:rsidRPr="00142F60">
        <w:rPr>
          <w:rFonts w:ascii="Times New Roman" w:hAnsi="Times New Roman" w:cs="Times New Roman"/>
          <w:sz w:val="28"/>
          <w:szCs w:val="28"/>
        </w:rPr>
        <w:t xml:space="preserve"> Григорий, </w:t>
      </w:r>
      <w:r w:rsidR="00C975A8" w:rsidRPr="00142F60">
        <w:rPr>
          <w:rFonts w:ascii="Times New Roman" w:hAnsi="Times New Roman" w:cs="Times New Roman"/>
          <w:sz w:val="28"/>
          <w:szCs w:val="28"/>
        </w:rPr>
        <w:t>Максим, Надежда, Федора, Любовь</w:t>
      </w:r>
      <w:r w:rsidR="00CF1CA6" w:rsidRPr="00142F60">
        <w:rPr>
          <w:rFonts w:ascii="Times New Roman" w:hAnsi="Times New Roman" w:cs="Times New Roman"/>
          <w:sz w:val="28"/>
          <w:szCs w:val="28"/>
        </w:rPr>
        <w:t xml:space="preserve">, Иван. </w:t>
      </w:r>
      <w:r w:rsidR="00C975A8" w:rsidRPr="00142F60">
        <w:rPr>
          <w:rFonts w:ascii="Times New Roman" w:hAnsi="Times New Roman" w:cs="Times New Roman"/>
          <w:sz w:val="28"/>
          <w:szCs w:val="28"/>
        </w:rPr>
        <w:t>(</w:t>
      </w:r>
      <w:r w:rsidR="00F11C0D" w:rsidRPr="00142F60">
        <w:rPr>
          <w:rFonts w:ascii="Times New Roman" w:hAnsi="Times New Roman" w:cs="Times New Roman"/>
          <w:sz w:val="28"/>
          <w:szCs w:val="28"/>
        </w:rPr>
        <w:t>Приложени</w:t>
      </w:r>
      <w:r w:rsidR="00C975A8" w:rsidRPr="00142F60">
        <w:rPr>
          <w:rFonts w:ascii="Times New Roman" w:hAnsi="Times New Roman" w:cs="Times New Roman"/>
          <w:sz w:val="28"/>
          <w:szCs w:val="28"/>
        </w:rPr>
        <w:t>е№2</w:t>
      </w:r>
      <w:r w:rsidR="00F11C0D" w:rsidRPr="00142F60">
        <w:rPr>
          <w:rFonts w:ascii="Times New Roman" w:hAnsi="Times New Roman" w:cs="Times New Roman"/>
          <w:sz w:val="28"/>
          <w:szCs w:val="28"/>
        </w:rPr>
        <w:t>)</w:t>
      </w:r>
      <w:r w:rsidR="00C975A8" w:rsidRPr="00142F60">
        <w:rPr>
          <w:rFonts w:ascii="Times New Roman" w:hAnsi="Times New Roman" w:cs="Times New Roman"/>
          <w:sz w:val="28"/>
          <w:szCs w:val="28"/>
        </w:rPr>
        <w:t>.</w:t>
      </w:r>
      <w:r w:rsidR="00702A38" w:rsidRPr="00142F60">
        <w:rPr>
          <w:rFonts w:ascii="Times New Roman" w:hAnsi="Times New Roman" w:cs="Times New Roman"/>
          <w:sz w:val="28"/>
          <w:szCs w:val="28"/>
        </w:rPr>
        <w:t xml:space="preserve"> Все дети Федора Ивановича посвятили всю свою жизнь сельскому хозяй</w:t>
      </w:r>
      <w:r w:rsidR="00360214" w:rsidRPr="00142F60">
        <w:rPr>
          <w:rFonts w:ascii="Times New Roman" w:hAnsi="Times New Roman" w:cs="Times New Roman"/>
          <w:sz w:val="28"/>
          <w:szCs w:val="28"/>
        </w:rPr>
        <w:t xml:space="preserve">ству. Только сын Максим служил </w:t>
      </w:r>
      <w:r w:rsidR="00702A38" w:rsidRPr="00142F60">
        <w:rPr>
          <w:rFonts w:ascii="Times New Roman" w:hAnsi="Times New Roman" w:cs="Times New Roman"/>
          <w:sz w:val="28"/>
          <w:szCs w:val="28"/>
        </w:rPr>
        <w:t>до революции в царской</w:t>
      </w:r>
      <w:r w:rsidR="00D20CB0" w:rsidRPr="00142F60">
        <w:rPr>
          <w:rFonts w:ascii="Times New Roman" w:hAnsi="Times New Roman" w:cs="Times New Roman"/>
          <w:sz w:val="28"/>
          <w:szCs w:val="28"/>
        </w:rPr>
        <w:t xml:space="preserve"> ар</w:t>
      </w:r>
      <w:r w:rsidR="00360214" w:rsidRPr="00142F60">
        <w:rPr>
          <w:rFonts w:ascii="Times New Roman" w:hAnsi="Times New Roman" w:cs="Times New Roman"/>
          <w:sz w:val="28"/>
          <w:szCs w:val="28"/>
        </w:rPr>
        <w:t>мии</w:t>
      </w:r>
      <w:r w:rsidR="00702A38" w:rsidRPr="00142F60">
        <w:rPr>
          <w:rFonts w:ascii="Times New Roman" w:hAnsi="Times New Roman" w:cs="Times New Roman"/>
          <w:sz w:val="28"/>
          <w:szCs w:val="28"/>
        </w:rPr>
        <w:t>, был унтер</w:t>
      </w:r>
      <w:r w:rsidR="00360214" w:rsidRPr="00142F60">
        <w:rPr>
          <w:rFonts w:ascii="Times New Roman" w:hAnsi="Times New Roman" w:cs="Times New Roman"/>
          <w:sz w:val="28"/>
          <w:szCs w:val="28"/>
        </w:rPr>
        <w:t>-</w:t>
      </w:r>
      <w:r w:rsidR="00702A38" w:rsidRPr="00142F60">
        <w:rPr>
          <w:rFonts w:ascii="Times New Roman" w:hAnsi="Times New Roman" w:cs="Times New Roman"/>
          <w:sz w:val="28"/>
          <w:szCs w:val="28"/>
        </w:rPr>
        <w:t>офицером</w:t>
      </w:r>
      <w:r w:rsidR="00360214" w:rsidRPr="00142F60">
        <w:rPr>
          <w:rFonts w:ascii="Times New Roman" w:hAnsi="Times New Roman" w:cs="Times New Roman"/>
          <w:sz w:val="28"/>
          <w:szCs w:val="28"/>
        </w:rPr>
        <w:t>, после революции в рядах Советской армии</w:t>
      </w:r>
      <w:r w:rsidR="00702A38" w:rsidRPr="00142F60">
        <w:rPr>
          <w:rFonts w:ascii="Times New Roman" w:hAnsi="Times New Roman" w:cs="Times New Roman"/>
          <w:sz w:val="28"/>
          <w:szCs w:val="28"/>
        </w:rPr>
        <w:t>.</w:t>
      </w:r>
    </w:p>
    <w:p w:rsidR="00883CB7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</w:t>
      </w:r>
      <w:r w:rsidR="00C975A8" w:rsidRPr="00142F60">
        <w:rPr>
          <w:rFonts w:ascii="Times New Roman" w:hAnsi="Times New Roman" w:cs="Times New Roman"/>
          <w:sz w:val="28"/>
          <w:szCs w:val="28"/>
        </w:rPr>
        <w:t>В 1918</w:t>
      </w:r>
      <w:r w:rsidR="00CF1CA6" w:rsidRPr="00142F60">
        <w:rPr>
          <w:rFonts w:ascii="Times New Roman" w:hAnsi="Times New Roman" w:cs="Times New Roman"/>
          <w:sz w:val="28"/>
          <w:szCs w:val="28"/>
        </w:rPr>
        <w:t>г</w:t>
      </w:r>
      <w:r w:rsidR="00C975A8" w:rsidRPr="00142F60">
        <w:rPr>
          <w:rFonts w:ascii="Times New Roman" w:hAnsi="Times New Roman" w:cs="Times New Roman"/>
          <w:sz w:val="28"/>
          <w:szCs w:val="28"/>
        </w:rPr>
        <w:t xml:space="preserve">. </w:t>
      </w:r>
      <w:r w:rsidR="00AF4CA4" w:rsidRPr="00142F60">
        <w:rPr>
          <w:rFonts w:ascii="Times New Roman" w:hAnsi="Times New Roman" w:cs="Times New Roman"/>
          <w:sz w:val="28"/>
          <w:szCs w:val="28"/>
        </w:rPr>
        <w:t xml:space="preserve">Григорий Федорович </w:t>
      </w:r>
      <w:r w:rsidR="00D20CB0" w:rsidRPr="00142F60">
        <w:rPr>
          <w:rFonts w:ascii="Times New Roman" w:hAnsi="Times New Roman" w:cs="Times New Roman"/>
          <w:sz w:val="28"/>
          <w:szCs w:val="28"/>
        </w:rPr>
        <w:t>женился.</w:t>
      </w:r>
      <w:r w:rsidR="00C975A8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D20CB0" w:rsidRPr="00142F60">
        <w:rPr>
          <w:rFonts w:ascii="Times New Roman" w:hAnsi="Times New Roman" w:cs="Times New Roman"/>
          <w:sz w:val="28"/>
          <w:szCs w:val="28"/>
        </w:rPr>
        <w:t xml:space="preserve">Его </w:t>
      </w:r>
      <w:r w:rsidR="00C975A8" w:rsidRPr="00142F60">
        <w:rPr>
          <w:rFonts w:ascii="Times New Roman" w:hAnsi="Times New Roman" w:cs="Times New Roman"/>
          <w:sz w:val="28"/>
          <w:szCs w:val="28"/>
        </w:rPr>
        <w:t>жена</w:t>
      </w:r>
      <w:r w:rsidR="00D20CB0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CA6" w:rsidRPr="00142F60"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 w:rsidR="00D20CB0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702A38" w:rsidRPr="00142F60">
        <w:rPr>
          <w:rFonts w:ascii="Times New Roman" w:hAnsi="Times New Roman" w:cs="Times New Roman"/>
          <w:sz w:val="28"/>
          <w:szCs w:val="28"/>
        </w:rPr>
        <w:t>Пелагея</w:t>
      </w:r>
      <w:r w:rsidR="006B7A65" w:rsidRPr="00142F60">
        <w:rPr>
          <w:rFonts w:ascii="Times New Roman" w:hAnsi="Times New Roman" w:cs="Times New Roman"/>
          <w:sz w:val="28"/>
          <w:szCs w:val="28"/>
        </w:rPr>
        <w:t xml:space="preserve"> Ильинична</w:t>
      </w:r>
      <w:r w:rsidR="00D20CB0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1903 года рождения </w:t>
      </w:r>
      <w:r w:rsidR="00C975A8" w:rsidRPr="00142F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B0684" w:rsidRPr="00142F60">
        <w:rPr>
          <w:rFonts w:ascii="Times New Roman" w:hAnsi="Times New Roman" w:cs="Times New Roman"/>
          <w:sz w:val="28"/>
          <w:szCs w:val="28"/>
        </w:rPr>
        <w:t>№</w:t>
      </w:r>
      <w:r w:rsidR="00C975A8" w:rsidRPr="00142F60">
        <w:rPr>
          <w:rFonts w:ascii="Times New Roman" w:hAnsi="Times New Roman" w:cs="Times New Roman"/>
          <w:sz w:val="28"/>
          <w:szCs w:val="28"/>
        </w:rPr>
        <w:t>3)</w:t>
      </w:r>
      <w:r w:rsidR="001B0684" w:rsidRPr="00142F60">
        <w:rPr>
          <w:rFonts w:ascii="Times New Roman" w:hAnsi="Times New Roman" w:cs="Times New Roman"/>
          <w:sz w:val="28"/>
          <w:szCs w:val="28"/>
        </w:rPr>
        <w:t xml:space="preserve">. </w:t>
      </w:r>
      <w:r w:rsidR="00883CB7" w:rsidRPr="00142F60">
        <w:rPr>
          <w:rFonts w:ascii="Times New Roman" w:hAnsi="Times New Roman" w:cs="Times New Roman"/>
          <w:sz w:val="28"/>
          <w:szCs w:val="28"/>
        </w:rPr>
        <w:t xml:space="preserve"> Семья держала большое хозяйство. </w:t>
      </w:r>
      <w:r w:rsidR="001B0684" w:rsidRPr="00142F60">
        <w:rPr>
          <w:rFonts w:ascii="Times New Roman" w:hAnsi="Times New Roman" w:cs="Times New Roman"/>
          <w:sz w:val="28"/>
          <w:szCs w:val="28"/>
        </w:rPr>
        <w:t>В 1919</w:t>
      </w:r>
      <w:r w:rsidR="000976E2" w:rsidRPr="00142F60">
        <w:rPr>
          <w:rFonts w:ascii="Times New Roman" w:hAnsi="Times New Roman" w:cs="Times New Roman"/>
          <w:sz w:val="28"/>
          <w:szCs w:val="28"/>
        </w:rPr>
        <w:t>г</w:t>
      </w:r>
      <w:r w:rsidR="001B0684" w:rsidRPr="00142F60">
        <w:rPr>
          <w:rFonts w:ascii="Times New Roman" w:hAnsi="Times New Roman" w:cs="Times New Roman"/>
          <w:sz w:val="28"/>
          <w:szCs w:val="28"/>
        </w:rPr>
        <w:t>.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 был призван н</w:t>
      </w:r>
      <w:r w:rsidR="001B0684" w:rsidRPr="00142F60">
        <w:rPr>
          <w:rFonts w:ascii="Times New Roman" w:hAnsi="Times New Roman" w:cs="Times New Roman"/>
          <w:sz w:val="28"/>
          <w:szCs w:val="28"/>
        </w:rPr>
        <w:t>а действительную военную службу</w:t>
      </w:r>
      <w:r w:rsidR="006B7A65" w:rsidRPr="00142F60">
        <w:rPr>
          <w:rFonts w:ascii="Times New Roman" w:hAnsi="Times New Roman" w:cs="Times New Roman"/>
          <w:sz w:val="28"/>
          <w:szCs w:val="28"/>
        </w:rPr>
        <w:t xml:space="preserve"> в армии Колчака</w:t>
      </w:r>
      <w:r w:rsidR="00B92172" w:rsidRPr="00142F60">
        <w:rPr>
          <w:rFonts w:ascii="Times New Roman" w:hAnsi="Times New Roman" w:cs="Times New Roman"/>
          <w:sz w:val="28"/>
          <w:szCs w:val="28"/>
        </w:rPr>
        <w:t>. И именно в это вр</w:t>
      </w:r>
      <w:r w:rsidR="00964479" w:rsidRPr="00142F60">
        <w:rPr>
          <w:rFonts w:ascii="Times New Roman" w:hAnsi="Times New Roman" w:cs="Times New Roman"/>
          <w:sz w:val="28"/>
          <w:szCs w:val="28"/>
        </w:rPr>
        <w:t>ем</w:t>
      </w:r>
      <w:r w:rsidR="00B92172" w:rsidRPr="00142F60">
        <w:rPr>
          <w:rFonts w:ascii="Times New Roman" w:hAnsi="Times New Roman" w:cs="Times New Roman"/>
          <w:sz w:val="28"/>
          <w:szCs w:val="28"/>
        </w:rPr>
        <w:t>я началось его военное лихолетье.</w:t>
      </w:r>
      <w:r w:rsidR="001D1709" w:rsidRPr="00142F60">
        <w:rPr>
          <w:rFonts w:ascii="Times New Roman" w:hAnsi="Times New Roman" w:cs="Times New Roman"/>
          <w:sz w:val="28"/>
          <w:szCs w:val="28"/>
        </w:rPr>
        <w:t>Началась Гражданская война…</w:t>
      </w:r>
    </w:p>
    <w:p w:rsidR="00BA7349" w:rsidRPr="00142F60" w:rsidRDefault="00502DBD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2.</w:t>
      </w:r>
      <w:r w:rsidR="00AA1ED8" w:rsidRPr="00142F60">
        <w:rPr>
          <w:rFonts w:ascii="Times New Roman" w:hAnsi="Times New Roman" w:cs="Times New Roman"/>
          <w:b/>
          <w:sz w:val="28"/>
          <w:szCs w:val="28"/>
        </w:rPr>
        <w:t>2</w:t>
      </w:r>
      <w:r w:rsidRPr="00142F60">
        <w:rPr>
          <w:rFonts w:ascii="Times New Roman" w:hAnsi="Times New Roman" w:cs="Times New Roman"/>
          <w:b/>
          <w:sz w:val="28"/>
          <w:szCs w:val="28"/>
        </w:rPr>
        <w:t xml:space="preserve"> «События в с.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349" w:rsidRPr="00142F60">
        <w:rPr>
          <w:rFonts w:ascii="Times New Roman" w:hAnsi="Times New Roman" w:cs="Times New Roman"/>
          <w:b/>
          <w:sz w:val="28"/>
          <w:szCs w:val="28"/>
        </w:rPr>
        <w:t xml:space="preserve">Ильинка в годы Гражданской войны» (из воспоминаний </w:t>
      </w:r>
      <w:proofErr w:type="spellStart"/>
      <w:r w:rsidR="00BA7349" w:rsidRPr="00142F60">
        <w:rPr>
          <w:rFonts w:ascii="Times New Roman" w:hAnsi="Times New Roman" w:cs="Times New Roman"/>
          <w:b/>
          <w:sz w:val="28"/>
          <w:szCs w:val="28"/>
        </w:rPr>
        <w:t>Шарабарина</w:t>
      </w:r>
      <w:proofErr w:type="spellEnd"/>
      <w:r w:rsidR="00BA7349" w:rsidRPr="00142F60">
        <w:rPr>
          <w:rFonts w:ascii="Times New Roman" w:hAnsi="Times New Roman" w:cs="Times New Roman"/>
          <w:b/>
          <w:sz w:val="28"/>
          <w:szCs w:val="28"/>
        </w:rPr>
        <w:t xml:space="preserve"> Григория Федоровича).</w:t>
      </w:r>
    </w:p>
    <w:p w:rsidR="00883CB7" w:rsidRPr="00142F60" w:rsidRDefault="001C5CB1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F60">
        <w:rPr>
          <w:color w:val="000000"/>
          <w:sz w:val="28"/>
          <w:szCs w:val="28"/>
        </w:rPr>
        <w:t xml:space="preserve">        </w:t>
      </w:r>
      <w:r w:rsidR="00883CB7" w:rsidRPr="00142F60">
        <w:rPr>
          <w:color w:val="000000"/>
          <w:sz w:val="28"/>
          <w:szCs w:val="28"/>
        </w:rPr>
        <w:t>Гражданская война в Сибири, в нашем селе в частности, прошла по жизни людей бело-красной полосой, оставив во многих семьях боль от гибели отцов, детей, особенно страшно было то, что иногда брат убивал брата, отец убивал сына</w:t>
      </w:r>
      <w:r w:rsidR="006B7A65" w:rsidRPr="00142F60">
        <w:rPr>
          <w:color w:val="000000"/>
          <w:sz w:val="28"/>
          <w:szCs w:val="28"/>
        </w:rPr>
        <w:t xml:space="preserve">. Но </w:t>
      </w:r>
      <w:proofErr w:type="spellStart"/>
      <w:r w:rsidR="006B7A65" w:rsidRPr="00142F60">
        <w:rPr>
          <w:color w:val="000000"/>
          <w:sz w:val="28"/>
          <w:szCs w:val="28"/>
        </w:rPr>
        <w:t>Шарабарины</w:t>
      </w:r>
      <w:proofErr w:type="spellEnd"/>
      <w:r w:rsidR="006B7A65" w:rsidRPr="00142F60">
        <w:rPr>
          <w:color w:val="000000"/>
          <w:sz w:val="28"/>
          <w:szCs w:val="28"/>
        </w:rPr>
        <w:t xml:space="preserve"> воспитанные в большой дружной семье где все друг друга любят и поддерживают выстояли, сумели сохранить единство, которое пронесут на долгие года.</w:t>
      </w:r>
    </w:p>
    <w:p w:rsidR="00883CB7" w:rsidRPr="00142F60" w:rsidRDefault="001C5CB1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color w:val="000000"/>
          <w:sz w:val="28"/>
          <w:szCs w:val="28"/>
        </w:rPr>
        <w:t xml:space="preserve">        </w:t>
      </w:r>
      <w:r w:rsidR="00883CB7" w:rsidRPr="00142F60">
        <w:rPr>
          <w:color w:val="000000"/>
          <w:sz w:val="28"/>
          <w:szCs w:val="28"/>
        </w:rPr>
        <w:t>Одной из наиболее массовых и эффективных форм вооруженной борьбы за государственную власть, развернувшейся в годы гражда</w:t>
      </w:r>
      <w:r w:rsidR="007C763F" w:rsidRPr="00142F60">
        <w:rPr>
          <w:color w:val="000000"/>
          <w:sz w:val="28"/>
          <w:szCs w:val="28"/>
        </w:rPr>
        <w:t>нской войны</w:t>
      </w:r>
      <w:r w:rsidR="00E561A8" w:rsidRPr="00142F60">
        <w:rPr>
          <w:color w:val="000000"/>
          <w:sz w:val="28"/>
          <w:szCs w:val="28"/>
        </w:rPr>
        <w:t>, было партизанское движение в тылу</w:t>
      </w:r>
      <w:r w:rsidR="006B7A65" w:rsidRPr="00142F60">
        <w:rPr>
          <w:color w:val="000000"/>
          <w:sz w:val="28"/>
          <w:szCs w:val="28"/>
        </w:rPr>
        <w:t>. Куда и потом и сбежал Григорий Федорович</w:t>
      </w:r>
      <w:r w:rsidR="00BA7349" w:rsidRPr="00142F60">
        <w:rPr>
          <w:sz w:val="28"/>
          <w:szCs w:val="28"/>
        </w:rPr>
        <w:t xml:space="preserve"> со своим отцом и старшим братом Максимом</w:t>
      </w:r>
      <w:r w:rsidR="00EF6963" w:rsidRPr="00142F60">
        <w:rPr>
          <w:sz w:val="28"/>
          <w:szCs w:val="28"/>
        </w:rPr>
        <w:t>, который был из регулярных войск Разина, его потом убили бандиты</w:t>
      </w:r>
      <w:r w:rsidR="00BA7349" w:rsidRPr="00142F60">
        <w:rPr>
          <w:sz w:val="28"/>
          <w:szCs w:val="28"/>
        </w:rPr>
        <w:t>.</w:t>
      </w:r>
      <w:r w:rsidR="00EF6963" w:rsidRPr="00142F60">
        <w:rPr>
          <w:sz w:val="28"/>
          <w:szCs w:val="28"/>
        </w:rPr>
        <w:t xml:space="preserve"> (Приложение № 4</w:t>
      </w:r>
      <w:r w:rsidR="00142F60">
        <w:rPr>
          <w:sz w:val="28"/>
          <w:szCs w:val="28"/>
        </w:rPr>
        <w:t>.1</w:t>
      </w:r>
      <w:r w:rsidR="00EF6963" w:rsidRPr="00142F60">
        <w:rPr>
          <w:sz w:val="28"/>
          <w:szCs w:val="28"/>
        </w:rPr>
        <w:t>,</w:t>
      </w:r>
      <w:r w:rsidR="00142F60">
        <w:rPr>
          <w:sz w:val="28"/>
          <w:szCs w:val="28"/>
        </w:rPr>
        <w:t>4.2</w:t>
      </w:r>
      <w:r w:rsidR="00EF6963" w:rsidRPr="00142F60">
        <w:rPr>
          <w:sz w:val="28"/>
          <w:szCs w:val="28"/>
        </w:rPr>
        <w:t xml:space="preserve"> №5, №6).</w:t>
      </w:r>
    </w:p>
    <w:p w:rsidR="004D2D22" w:rsidRPr="00142F60" w:rsidRDefault="001C5CB1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lastRenderedPageBreak/>
        <w:t xml:space="preserve">        </w:t>
      </w:r>
      <w:r w:rsidR="00D52241" w:rsidRPr="00142F60">
        <w:rPr>
          <w:sz w:val="28"/>
          <w:szCs w:val="28"/>
        </w:rPr>
        <w:t>«</w:t>
      </w:r>
      <w:r w:rsidR="00350051" w:rsidRPr="00142F60">
        <w:rPr>
          <w:sz w:val="28"/>
          <w:szCs w:val="28"/>
        </w:rPr>
        <w:t>Февральские события 1917 г. до</w:t>
      </w:r>
      <w:r w:rsidR="00D52241" w:rsidRPr="00142F60">
        <w:rPr>
          <w:sz w:val="28"/>
          <w:szCs w:val="28"/>
        </w:rPr>
        <w:t>ш</w:t>
      </w:r>
      <w:r w:rsidR="00350051" w:rsidRPr="00142F60">
        <w:rPr>
          <w:sz w:val="28"/>
          <w:szCs w:val="28"/>
        </w:rPr>
        <w:t xml:space="preserve">ли до села Ильинка только в начале марта. Было официально объявлено на общем сходе. </w:t>
      </w:r>
      <w:r w:rsidR="004A1810" w:rsidRPr="00142F60">
        <w:rPr>
          <w:sz w:val="28"/>
          <w:szCs w:val="28"/>
        </w:rPr>
        <w:t>Григорию Федоровичу</w:t>
      </w:r>
      <w:r w:rsidRPr="00142F60">
        <w:rPr>
          <w:sz w:val="28"/>
          <w:szCs w:val="28"/>
        </w:rPr>
        <w:t xml:space="preserve"> </w:t>
      </w:r>
      <w:r w:rsidR="004A1810" w:rsidRPr="00142F60">
        <w:rPr>
          <w:sz w:val="28"/>
          <w:szCs w:val="28"/>
        </w:rPr>
        <w:t>в то время было только</w:t>
      </w:r>
      <w:r w:rsidR="00D52241" w:rsidRPr="00142F60">
        <w:rPr>
          <w:sz w:val="28"/>
          <w:szCs w:val="28"/>
        </w:rPr>
        <w:t xml:space="preserve"> 17 лет</w:t>
      </w:r>
      <w:r w:rsidRPr="00142F60">
        <w:rPr>
          <w:sz w:val="28"/>
          <w:szCs w:val="28"/>
        </w:rPr>
        <w:t>.</w:t>
      </w:r>
    </w:p>
    <w:p w:rsidR="004760A6" w:rsidRPr="00142F60" w:rsidRDefault="001C5CB1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F60">
        <w:rPr>
          <w:sz w:val="28"/>
          <w:szCs w:val="28"/>
        </w:rPr>
        <w:t xml:space="preserve">        </w:t>
      </w:r>
      <w:r w:rsidR="004760A6" w:rsidRPr="00142F60">
        <w:rPr>
          <w:sz w:val="28"/>
          <w:szCs w:val="28"/>
        </w:rPr>
        <w:t>Событие</w:t>
      </w:r>
      <w:r w:rsidR="004D2D22" w:rsidRPr="00142F60">
        <w:rPr>
          <w:sz w:val="28"/>
          <w:szCs w:val="28"/>
        </w:rPr>
        <w:t>,</w:t>
      </w:r>
      <w:r w:rsidR="004760A6" w:rsidRPr="00142F60">
        <w:rPr>
          <w:sz w:val="28"/>
          <w:szCs w:val="28"/>
        </w:rPr>
        <w:t xml:space="preserve"> которое произошло в прошлом столетии, имеет громадное значение для всего человечества. Огонь, зажженный в Октябре 1917 года, будет гореть на многие годы. В нашей стране этот священный праздник</w:t>
      </w:r>
      <w:r w:rsidR="0092271E" w:rsidRPr="00142F60">
        <w:rPr>
          <w:sz w:val="28"/>
          <w:szCs w:val="28"/>
        </w:rPr>
        <w:t xml:space="preserve">  начал возрождаться</w:t>
      </w:r>
      <w:r w:rsidR="004760A6" w:rsidRPr="00142F60">
        <w:rPr>
          <w:sz w:val="28"/>
          <w:szCs w:val="28"/>
        </w:rPr>
        <w:t xml:space="preserve">, </w:t>
      </w:r>
      <w:proofErr w:type="gramStart"/>
      <w:r w:rsidR="0092271E" w:rsidRPr="00142F60">
        <w:rPr>
          <w:sz w:val="28"/>
          <w:szCs w:val="28"/>
        </w:rPr>
        <w:t>н</w:t>
      </w:r>
      <w:proofErr w:type="gramEnd"/>
      <w:r w:rsidR="0092271E" w:rsidRPr="00142F60">
        <w:rPr>
          <w:sz w:val="28"/>
          <w:szCs w:val="28"/>
        </w:rPr>
        <w:t xml:space="preserve"> </w:t>
      </w:r>
      <w:r w:rsidR="004760A6" w:rsidRPr="00142F60">
        <w:rPr>
          <w:sz w:val="28"/>
          <w:szCs w:val="28"/>
        </w:rPr>
        <w:t>поэтому наша задача возродить идеалы Октября, идеалы Мира, Равенства, Свободы, Братства и Счастья.</w:t>
      </w:r>
    </w:p>
    <w:p w:rsidR="00AA5285" w:rsidRPr="00142F60" w:rsidRDefault="00AA5285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5285" w:rsidRPr="00142F60" w:rsidRDefault="00142F60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1ED8" w:rsidRPr="00142F60">
        <w:rPr>
          <w:b/>
          <w:sz w:val="28"/>
          <w:szCs w:val="28"/>
        </w:rPr>
        <w:t>2.3</w:t>
      </w:r>
      <w:r w:rsidR="001C5CB1" w:rsidRPr="00142F60">
        <w:rPr>
          <w:b/>
          <w:sz w:val="28"/>
          <w:szCs w:val="28"/>
        </w:rPr>
        <w:t xml:space="preserve"> </w:t>
      </w:r>
      <w:r w:rsidR="00486A89" w:rsidRPr="00142F60">
        <w:rPr>
          <w:b/>
          <w:sz w:val="28"/>
          <w:szCs w:val="28"/>
        </w:rPr>
        <w:t>Жизнь между Гражданской и Великой Отечественной войной</w:t>
      </w:r>
    </w:p>
    <w:p w:rsidR="00A57675" w:rsidRPr="00142F60" w:rsidRDefault="00EF6963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120B" w:rsidRPr="00142F60">
        <w:rPr>
          <w:rFonts w:ascii="Times New Roman" w:hAnsi="Times New Roman" w:cs="Times New Roman"/>
          <w:sz w:val="28"/>
          <w:szCs w:val="28"/>
        </w:rPr>
        <w:t>После Г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ражданской войны </w:t>
      </w:r>
      <w:proofErr w:type="spellStart"/>
      <w:r w:rsidR="00486A89" w:rsidRPr="00142F60">
        <w:rPr>
          <w:rFonts w:ascii="Times New Roman" w:hAnsi="Times New Roman" w:cs="Times New Roman"/>
          <w:sz w:val="28"/>
          <w:szCs w:val="28"/>
        </w:rPr>
        <w:t>Шарабарин</w:t>
      </w:r>
      <w:proofErr w:type="spellEnd"/>
      <w:r w:rsidR="00486A89" w:rsidRPr="00142F60">
        <w:rPr>
          <w:rFonts w:ascii="Times New Roman" w:hAnsi="Times New Roman" w:cs="Times New Roman"/>
          <w:sz w:val="28"/>
          <w:szCs w:val="28"/>
        </w:rPr>
        <w:t xml:space="preserve"> Григорий Федорович  вступил в ряды ВКБ (б)</w:t>
      </w:r>
      <w:r w:rsidR="0054120B" w:rsidRPr="00142F60">
        <w:rPr>
          <w:rFonts w:ascii="Times New Roman" w:hAnsi="Times New Roman" w:cs="Times New Roman"/>
          <w:sz w:val="28"/>
          <w:szCs w:val="28"/>
        </w:rPr>
        <w:t>. Работал в 1924 – 1926</w:t>
      </w:r>
      <w:r w:rsidR="000976E2" w:rsidRPr="00142F60">
        <w:rPr>
          <w:rFonts w:ascii="Times New Roman" w:hAnsi="Times New Roman" w:cs="Times New Roman"/>
          <w:sz w:val="28"/>
          <w:szCs w:val="28"/>
        </w:rPr>
        <w:t>г</w:t>
      </w:r>
      <w:r w:rsidR="0054120B" w:rsidRPr="00142F60">
        <w:rPr>
          <w:rFonts w:ascii="Times New Roman" w:hAnsi="Times New Roman" w:cs="Times New Roman"/>
          <w:sz w:val="28"/>
          <w:szCs w:val="28"/>
        </w:rPr>
        <w:t>г.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 секретарем </w:t>
      </w:r>
      <w:proofErr w:type="spellStart"/>
      <w:r w:rsidR="000976E2" w:rsidRPr="00142F60">
        <w:rPr>
          <w:rFonts w:ascii="Times New Roman" w:hAnsi="Times New Roman" w:cs="Times New Roman"/>
          <w:sz w:val="28"/>
          <w:szCs w:val="28"/>
        </w:rPr>
        <w:t>Шеб</w:t>
      </w:r>
      <w:r w:rsidR="00AA5285" w:rsidRPr="00142F60">
        <w:rPr>
          <w:rFonts w:ascii="Times New Roman" w:hAnsi="Times New Roman" w:cs="Times New Roman"/>
          <w:sz w:val="28"/>
          <w:szCs w:val="28"/>
        </w:rPr>
        <w:t>алинского</w:t>
      </w:r>
      <w:proofErr w:type="spellEnd"/>
      <w:r w:rsidR="00AA5285" w:rsidRPr="00142F60">
        <w:rPr>
          <w:rFonts w:ascii="Times New Roman" w:hAnsi="Times New Roman" w:cs="Times New Roman"/>
          <w:sz w:val="28"/>
          <w:szCs w:val="28"/>
        </w:rPr>
        <w:t xml:space="preserve"> райкома комсомола пот</w:t>
      </w:r>
      <w:r w:rsidR="000976E2" w:rsidRPr="00142F60">
        <w:rPr>
          <w:rFonts w:ascii="Times New Roman" w:hAnsi="Times New Roman" w:cs="Times New Roman"/>
          <w:sz w:val="28"/>
          <w:szCs w:val="28"/>
        </w:rPr>
        <w:t>о</w:t>
      </w:r>
      <w:r w:rsidR="00AA5285" w:rsidRPr="00142F60">
        <w:rPr>
          <w:rFonts w:ascii="Times New Roman" w:hAnsi="Times New Roman" w:cs="Times New Roman"/>
          <w:sz w:val="28"/>
          <w:szCs w:val="28"/>
        </w:rPr>
        <w:t>м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 был направлен в И</w:t>
      </w:r>
      <w:r w:rsidR="00AA5285" w:rsidRPr="00142F60">
        <w:rPr>
          <w:rFonts w:ascii="Times New Roman" w:hAnsi="Times New Roman" w:cs="Times New Roman"/>
          <w:sz w:val="28"/>
          <w:szCs w:val="28"/>
        </w:rPr>
        <w:t>льинку председателем сельсовета</w:t>
      </w:r>
      <w:r w:rsidR="0054120B" w:rsidRPr="00142F60">
        <w:rPr>
          <w:rFonts w:ascii="Times New Roman" w:hAnsi="Times New Roman" w:cs="Times New Roman"/>
          <w:sz w:val="28"/>
          <w:szCs w:val="28"/>
        </w:rPr>
        <w:t>, а в 1928</w:t>
      </w:r>
      <w:r w:rsidR="000976E2" w:rsidRPr="00142F60">
        <w:rPr>
          <w:rFonts w:ascii="Times New Roman" w:hAnsi="Times New Roman" w:cs="Times New Roman"/>
          <w:sz w:val="28"/>
          <w:szCs w:val="28"/>
        </w:rPr>
        <w:t>г</w:t>
      </w:r>
      <w:r w:rsidR="0054120B" w:rsidRPr="00142F60">
        <w:rPr>
          <w:rFonts w:ascii="Times New Roman" w:hAnsi="Times New Roman" w:cs="Times New Roman"/>
          <w:sz w:val="28"/>
          <w:szCs w:val="28"/>
        </w:rPr>
        <w:t>. переведен в город Бийск</w:t>
      </w:r>
      <w:r w:rsidR="000976E2" w:rsidRPr="00142F60">
        <w:rPr>
          <w:rFonts w:ascii="Times New Roman" w:hAnsi="Times New Roman" w:cs="Times New Roman"/>
          <w:sz w:val="28"/>
          <w:szCs w:val="28"/>
        </w:rPr>
        <w:t>.</w:t>
      </w:r>
      <w:r w:rsidR="0054120B" w:rsidRPr="00142F60">
        <w:rPr>
          <w:rFonts w:ascii="Times New Roman" w:hAnsi="Times New Roman" w:cs="Times New Roman"/>
          <w:sz w:val="28"/>
          <w:szCs w:val="28"/>
        </w:rPr>
        <w:t>В 1930</w:t>
      </w:r>
      <w:r w:rsidR="000976E2" w:rsidRPr="00142F60">
        <w:rPr>
          <w:rFonts w:ascii="Times New Roman" w:hAnsi="Times New Roman" w:cs="Times New Roman"/>
          <w:sz w:val="28"/>
          <w:szCs w:val="28"/>
        </w:rPr>
        <w:t>г</w:t>
      </w:r>
      <w:r w:rsidR="0054120B" w:rsidRPr="00142F60">
        <w:rPr>
          <w:rFonts w:ascii="Times New Roman" w:hAnsi="Times New Roman" w:cs="Times New Roman"/>
          <w:sz w:val="28"/>
          <w:szCs w:val="28"/>
        </w:rPr>
        <w:t>.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 стал директором </w:t>
      </w:r>
      <w:proofErr w:type="spellStart"/>
      <w:r w:rsidR="000976E2" w:rsidRPr="00142F60">
        <w:rPr>
          <w:rFonts w:ascii="Times New Roman" w:hAnsi="Times New Roman" w:cs="Times New Roman"/>
          <w:sz w:val="28"/>
          <w:szCs w:val="28"/>
        </w:rPr>
        <w:t>Кибезен</w:t>
      </w:r>
      <w:r w:rsidR="00AA5285" w:rsidRPr="00142F60">
        <w:rPr>
          <w:rFonts w:ascii="Times New Roman" w:hAnsi="Times New Roman" w:cs="Times New Roman"/>
          <w:sz w:val="28"/>
          <w:szCs w:val="28"/>
        </w:rPr>
        <w:t>ь</w:t>
      </w:r>
      <w:r w:rsidR="00486A89" w:rsidRPr="00142F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86A89" w:rsidRPr="00142F60">
        <w:rPr>
          <w:rFonts w:ascii="Times New Roman" w:hAnsi="Times New Roman" w:cs="Times New Roman"/>
          <w:sz w:val="28"/>
          <w:szCs w:val="28"/>
        </w:rPr>
        <w:t xml:space="preserve"> леспромхоза в Кош-Агач</w:t>
      </w:r>
      <w:r w:rsidR="0054120B" w:rsidRPr="00142F60">
        <w:rPr>
          <w:rFonts w:ascii="Times New Roman" w:hAnsi="Times New Roman" w:cs="Times New Roman"/>
          <w:sz w:val="28"/>
          <w:szCs w:val="28"/>
        </w:rPr>
        <w:t>е</w:t>
      </w:r>
      <w:r w:rsidR="00486A89" w:rsidRPr="00142F60">
        <w:rPr>
          <w:rFonts w:ascii="Times New Roman" w:hAnsi="Times New Roman" w:cs="Times New Roman"/>
          <w:sz w:val="28"/>
          <w:szCs w:val="28"/>
        </w:rPr>
        <w:t xml:space="preserve">, в 1936 г в </w:t>
      </w:r>
      <w:proofErr w:type="spellStart"/>
      <w:r w:rsidR="00486A89" w:rsidRPr="00142F60">
        <w:rPr>
          <w:rFonts w:ascii="Times New Roman" w:hAnsi="Times New Roman" w:cs="Times New Roman"/>
          <w:sz w:val="28"/>
          <w:szCs w:val="28"/>
        </w:rPr>
        <w:t>Улаган</w:t>
      </w:r>
      <w:proofErr w:type="spellEnd"/>
      <w:r w:rsidR="000976E2" w:rsidRPr="00142F60">
        <w:rPr>
          <w:rFonts w:ascii="Times New Roman" w:hAnsi="Times New Roman" w:cs="Times New Roman"/>
          <w:sz w:val="28"/>
          <w:szCs w:val="28"/>
        </w:rPr>
        <w:t>, оттуда он по состоянию здоровья уволился в 1937 г и по просьб</w:t>
      </w:r>
      <w:r w:rsidR="005F0938" w:rsidRPr="00142F60">
        <w:rPr>
          <w:rFonts w:ascii="Times New Roman" w:hAnsi="Times New Roman" w:cs="Times New Roman"/>
          <w:sz w:val="28"/>
          <w:szCs w:val="28"/>
        </w:rPr>
        <w:t>е колхозников с.Ильинка стал предсе</w:t>
      </w:r>
      <w:r w:rsidR="000976E2" w:rsidRPr="00142F60">
        <w:rPr>
          <w:rFonts w:ascii="Times New Roman" w:hAnsi="Times New Roman" w:cs="Times New Roman"/>
          <w:sz w:val="28"/>
          <w:szCs w:val="28"/>
        </w:rPr>
        <w:t xml:space="preserve">дателем </w:t>
      </w:r>
      <w:r w:rsidR="0054120B" w:rsidRPr="00142F60">
        <w:rPr>
          <w:rFonts w:ascii="Times New Roman" w:hAnsi="Times New Roman" w:cs="Times New Roman"/>
          <w:sz w:val="28"/>
          <w:szCs w:val="28"/>
        </w:rPr>
        <w:t>колхоза «</w:t>
      </w:r>
      <w:r w:rsidR="00AA5285" w:rsidRPr="00142F60">
        <w:rPr>
          <w:rFonts w:ascii="Times New Roman" w:hAnsi="Times New Roman" w:cs="Times New Roman"/>
          <w:sz w:val="28"/>
          <w:szCs w:val="28"/>
        </w:rPr>
        <w:t>Путь</w:t>
      </w:r>
      <w:r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54120B" w:rsidRPr="00142F60">
        <w:rPr>
          <w:rFonts w:ascii="Times New Roman" w:hAnsi="Times New Roman" w:cs="Times New Roman"/>
          <w:sz w:val="28"/>
          <w:szCs w:val="28"/>
        </w:rPr>
        <w:t>партизана»  в 1939</w:t>
      </w:r>
      <w:r w:rsidR="005F0938" w:rsidRPr="00142F60">
        <w:rPr>
          <w:rFonts w:ascii="Times New Roman" w:hAnsi="Times New Roman" w:cs="Times New Roman"/>
          <w:sz w:val="28"/>
          <w:szCs w:val="28"/>
        </w:rPr>
        <w:t>г</w:t>
      </w:r>
      <w:r w:rsidR="0054120B" w:rsidRPr="00142F60">
        <w:rPr>
          <w:rFonts w:ascii="Times New Roman" w:hAnsi="Times New Roman" w:cs="Times New Roman"/>
          <w:sz w:val="28"/>
          <w:szCs w:val="28"/>
        </w:rPr>
        <w:t>.</w:t>
      </w:r>
      <w:r w:rsidR="005F0938" w:rsidRPr="00142F60">
        <w:rPr>
          <w:rFonts w:ascii="Times New Roman" w:hAnsi="Times New Roman" w:cs="Times New Roman"/>
          <w:sz w:val="28"/>
          <w:szCs w:val="28"/>
        </w:rPr>
        <w:t xml:space="preserve"> был напр</w:t>
      </w:r>
      <w:r w:rsidR="00AA5285" w:rsidRPr="00142F60">
        <w:rPr>
          <w:rFonts w:ascii="Times New Roman" w:hAnsi="Times New Roman" w:cs="Times New Roman"/>
          <w:sz w:val="28"/>
          <w:szCs w:val="28"/>
        </w:rPr>
        <w:t>авлен на работу начальником айма</w:t>
      </w:r>
      <w:r w:rsidR="005F0938" w:rsidRPr="00142F60">
        <w:rPr>
          <w:rFonts w:ascii="Times New Roman" w:hAnsi="Times New Roman" w:cs="Times New Roman"/>
          <w:sz w:val="28"/>
          <w:szCs w:val="28"/>
        </w:rPr>
        <w:t>чного земельного отдел</w:t>
      </w:r>
      <w:r w:rsidR="0054120B" w:rsidRPr="00142F60">
        <w:rPr>
          <w:rFonts w:ascii="Times New Roman" w:hAnsi="Times New Roman" w:cs="Times New Roman"/>
          <w:sz w:val="28"/>
          <w:szCs w:val="28"/>
        </w:rPr>
        <w:t>а (</w:t>
      </w:r>
      <w:r w:rsidR="005F0938" w:rsidRPr="00142F60">
        <w:rPr>
          <w:rFonts w:ascii="Times New Roman" w:hAnsi="Times New Roman" w:cs="Times New Roman"/>
          <w:sz w:val="28"/>
          <w:szCs w:val="28"/>
        </w:rPr>
        <w:t>АЗО потом ег</w:t>
      </w:r>
      <w:r w:rsidR="0054120B" w:rsidRPr="00142F60">
        <w:rPr>
          <w:rFonts w:ascii="Times New Roman" w:hAnsi="Times New Roman" w:cs="Times New Roman"/>
          <w:sz w:val="28"/>
          <w:szCs w:val="28"/>
        </w:rPr>
        <w:t>о переименовали в сельхоз отдел</w:t>
      </w:r>
      <w:r w:rsidR="005F0938" w:rsidRPr="00142F60">
        <w:rPr>
          <w:rFonts w:ascii="Times New Roman" w:hAnsi="Times New Roman" w:cs="Times New Roman"/>
          <w:sz w:val="28"/>
          <w:szCs w:val="28"/>
        </w:rPr>
        <w:t>), в Онгудае там и застала война семь</w:t>
      </w:r>
      <w:r w:rsidR="0054120B" w:rsidRPr="00142F60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54120B" w:rsidRPr="00142F60">
        <w:rPr>
          <w:rFonts w:ascii="Times New Roman" w:hAnsi="Times New Roman" w:cs="Times New Roman"/>
          <w:sz w:val="28"/>
          <w:szCs w:val="28"/>
        </w:rPr>
        <w:t>Шарабариных</w:t>
      </w:r>
      <w:proofErr w:type="spellEnd"/>
      <w:r w:rsidR="00AA5285" w:rsidRPr="00142F60">
        <w:rPr>
          <w:rFonts w:ascii="Times New Roman" w:hAnsi="Times New Roman" w:cs="Times New Roman"/>
          <w:sz w:val="28"/>
          <w:szCs w:val="28"/>
        </w:rPr>
        <w:t>.</w:t>
      </w:r>
      <w:r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A57675" w:rsidRPr="00142F60">
        <w:rPr>
          <w:rFonts w:ascii="Times New Roman" w:hAnsi="Times New Roman" w:cs="Times New Roman"/>
          <w:sz w:val="28"/>
          <w:szCs w:val="28"/>
        </w:rPr>
        <w:t xml:space="preserve">И снова Григорий Федорович встал перед лицом войны, </w:t>
      </w:r>
      <w:r w:rsidR="008A34DE" w:rsidRPr="00142F60">
        <w:rPr>
          <w:rFonts w:ascii="Times New Roman" w:hAnsi="Times New Roman" w:cs="Times New Roman"/>
          <w:sz w:val="28"/>
          <w:szCs w:val="28"/>
        </w:rPr>
        <w:t xml:space="preserve">и </w:t>
      </w:r>
      <w:r w:rsidR="00A57675" w:rsidRPr="00142F60">
        <w:rPr>
          <w:rFonts w:ascii="Times New Roman" w:hAnsi="Times New Roman" w:cs="Times New Roman"/>
          <w:sz w:val="28"/>
          <w:szCs w:val="28"/>
        </w:rPr>
        <w:t>как настоящий патриот</w:t>
      </w:r>
      <w:r w:rsidR="008A34DE" w:rsidRPr="00142F60">
        <w:rPr>
          <w:rFonts w:ascii="Times New Roman" w:hAnsi="Times New Roman" w:cs="Times New Roman"/>
          <w:sz w:val="28"/>
          <w:szCs w:val="28"/>
        </w:rPr>
        <w:t xml:space="preserve">, </w:t>
      </w:r>
      <w:r w:rsidR="00BC4D0A" w:rsidRPr="00142F60">
        <w:rPr>
          <w:rFonts w:ascii="Times New Roman" w:hAnsi="Times New Roman" w:cs="Times New Roman"/>
          <w:sz w:val="28"/>
          <w:szCs w:val="28"/>
        </w:rPr>
        <w:t>не отступил. П</w:t>
      </w:r>
      <w:r w:rsidR="008A34DE" w:rsidRPr="00142F60">
        <w:rPr>
          <w:rFonts w:ascii="Times New Roman" w:hAnsi="Times New Roman" w:cs="Times New Roman"/>
          <w:sz w:val="28"/>
          <w:szCs w:val="28"/>
        </w:rPr>
        <w:t>рошедший уже одну войну внутри государства, вступил в бой с внешним врагом</w:t>
      </w:r>
      <w:r w:rsidR="004C2F83" w:rsidRPr="00142F60">
        <w:rPr>
          <w:rFonts w:ascii="Times New Roman" w:hAnsi="Times New Roman" w:cs="Times New Roman"/>
          <w:sz w:val="28"/>
          <w:szCs w:val="28"/>
        </w:rPr>
        <w:t>,</w:t>
      </w:r>
      <w:r w:rsidR="008A34DE" w:rsidRPr="00142F60">
        <w:rPr>
          <w:rFonts w:ascii="Times New Roman" w:hAnsi="Times New Roman" w:cs="Times New Roman"/>
          <w:sz w:val="28"/>
          <w:szCs w:val="28"/>
        </w:rPr>
        <w:t xml:space="preserve"> пришедшим из фашистской Германии</w:t>
      </w:r>
      <w:r w:rsidR="00A57675" w:rsidRPr="00142F60">
        <w:rPr>
          <w:rFonts w:ascii="Times New Roman" w:hAnsi="Times New Roman" w:cs="Times New Roman"/>
          <w:sz w:val="28"/>
          <w:szCs w:val="28"/>
        </w:rPr>
        <w:t>, и с доблестью принял этот бой.</w:t>
      </w:r>
    </w:p>
    <w:p w:rsidR="00BC4D0A" w:rsidRPr="00142F60" w:rsidRDefault="00AA1ED8" w:rsidP="00142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2.4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0A" w:rsidRPr="00142F60">
        <w:rPr>
          <w:rFonts w:ascii="Times New Roman" w:hAnsi="Times New Roman" w:cs="Times New Roman"/>
          <w:b/>
          <w:sz w:val="28"/>
          <w:szCs w:val="28"/>
        </w:rPr>
        <w:t>Великая Отечественная война</w:t>
      </w:r>
    </w:p>
    <w:p w:rsidR="004C2F83" w:rsidRPr="00142F60" w:rsidRDefault="00280676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D0A" w:rsidRPr="00142F60">
        <w:rPr>
          <w:rFonts w:ascii="Times New Roman" w:hAnsi="Times New Roman" w:cs="Times New Roman"/>
          <w:sz w:val="28"/>
          <w:szCs w:val="28"/>
        </w:rPr>
        <w:t xml:space="preserve">В Онгудае </w:t>
      </w:r>
      <w:proofErr w:type="spellStart"/>
      <w:r w:rsidR="00BC4D0A" w:rsidRPr="00142F60">
        <w:rPr>
          <w:rFonts w:ascii="Times New Roman" w:hAnsi="Times New Roman" w:cs="Times New Roman"/>
          <w:sz w:val="28"/>
          <w:szCs w:val="28"/>
        </w:rPr>
        <w:t>Шарабарин</w:t>
      </w:r>
      <w:proofErr w:type="spellEnd"/>
      <w:r w:rsidR="00BC4D0A" w:rsidRPr="00142F60">
        <w:rPr>
          <w:rFonts w:ascii="Times New Roman" w:hAnsi="Times New Roman" w:cs="Times New Roman"/>
          <w:sz w:val="28"/>
          <w:szCs w:val="28"/>
        </w:rPr>
        <w:t xml:space="preserve"> Григорий Федорович возглавлял сельхоз</w:t>
      </w:r>
      <w:r w:rsidR="004F1D6D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BC4D0A" w:rsidRPr="00142F60">
        <w:rPr>
          <w:rFonts w:ascii="Times New Roman" w:hAnsi="Times New Roman" w:cs="Times New Roman"/>
          <w:sz w:val="28"/>
          <w:szCs w:val="28"/>
        </w:rPr>
        <w:t xml:space="preserve">отдел. </w:t>
      </w:r>
      <w:r w:rsidR="00306146" w:rsidRPr="00142F60">
        <w:rPr>
          <w:rFonts w:ascii="Times New Roman" w:hAnsi="Times New Roman" w:cs="Times New Roman"/>
          <w:sz w:val="28"/>
          <w:szCs w:val="28"/>
        </w:rPr>
        <w:t>От</w:t>
      </w:r>
      <w:r w:rsidR="0054120B" w:rsidRPr="00142F60">
        <w:rPr>
          <w:rFonts w:ascii="Times New Roman" w:hAnsi="Times New Roman" w:cs="Times New Roman"/>
          <w:sz w:val="28"/>
          <w:szCs w:val="28"/>
        </w:rPr>
        <w:t xml:space="preserve">туда его забрали на фронт </w:t>
      </w:r>
      <w:r w:rsidR="00AA5285" w:rsidRPr="00142F60">
        <w:rPr>
          <w:rFonts w:ascii="Times New Roman" w:hAnsi="Times New Roman" w:cs="Times New Roman"/>
          <w:sz w:val="28"/>
          <w:szCs w:val="28"/>
        </w:rPr>
        <w:t>декабре 1942</w:t>
      </w:r>
      <w:r w:rsidR="005F0938" w:rsidRPr="00142F60">
        <w:rPr>
          <w:rFonts w:ascii="Times New Roman" w:hAnsi="Times New Roman" w:cs="Times New Roman"/>
          <w:sz w:val="28"/>
          <w:szCs w:val="28"/>
        </w:rPr>
        <w:t>г</w:t>
      </w:r>
      <w:r w:rsidR="00AA5285" w:rsidRPr="00142F60">
        <w:rPr>
          <w:rFonts w:ascii="Times New Roman" w:hAnsi="Times New Roman" w:cs="Times New Roman"/>
          <w:sz w:val="28"/>
          <w:szCs w:val="28"/>
        </w:rPr>
        <w:t>.</w:t>
      </w:r>
      <w:r w:rsidR="004F1D6D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54120B" w:rsidRPr="00142F60">
        <w:rPr>
          <w:rFonts w:ascii="Times New Roman" w:hAnsi="Times New Roman" w:cs="Times New Roman"/>
          <w:sz w:val="28"/>
          <w:szCs w:val="28"/>
        </w:rPr>
        <w:t>Служил он в войсках связи в звании старшины</w:t>
      </w:r>
      <w:r w:rsidR="001D4A82" w:rsidRPr="00142F60">
        <w:rPr>
          <w:rFonts w:ascii="Times New Roman" w:hAnsi="Times New Roman" w:cs="Times New Roman"/>
          <w:sz w:val="28"/>
          <w:szCs w:val="28"/>
        </w:rPr>
        <w:t xml:space="preserve"> на Восточном фронте в 118 стрелковой дивизии. </w:t>
      </w:r>
      <w:r w:rsidR="00EF6963" w:rsidRPr="00142F60">
        <w:rPr>
          <w:rFonts w:ascii="Times New Roman" w:hAnsi="Times New Roman" w:cs="Times New Roman"/>
          <w:sz w:val="28"/>
          <w:szCs w:val="28"/>
        </w:rPr>
        <w:t>(Приложение №7)</w:t>
      </w:r>
      <w:r w:rsidR="00CD2D06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1D4A82" w:rsidRPr="00142F60">
        <w:rPr>
          <w:rFonts w:ascii="Times New Roman" w:hAnsi="Times New Roman" w:cs="Times New Roman"/>
          <w:sz w:val="28"/>
          <w:szCs w:val="28"/>
        </w:rPr>
        <w:t>Прошел свой боевой путь почти через всю Европу, дошел до Польши, участвовал в обо</w:t>
      </w:r>
      <w:r w:rsidR="00EF6963" w:rsidRPr="00142F60">
        <w:rPr>
          <w:rFonts w:ascii="Times New Roman" w:hAnsi="Times New Roman" w:cs="Times New Roman"/>
          <w:sz w:val="28"/>
          <w:szCs w:val="28"/>
        </w:rPr>
        <w:t>роне Ленинграда</w:t>
      </w:r>
      <w:r w:rsidR="00370CBA" w:rsidRPr="00142F60">
        <w:rPr>
          <w:rFonts w:ascii="Times New Roman" w:hAnsi="Times New Roman" w:cs="Times New Roman"/>
          <w:sz w:val="28"/>
          <w:szCs w:val="28"/>
        </w:rPr>
        <w:t>.</w:t>
      </w:r>
      <w:r w:rsidR="00EF6963" w:rsidRPr="00142F60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="00CD2D06" w:rsidRPr="00142F60">
        <w:rPr>
          <w:rFonts w:ascii="Times New Roman" w:hAnsi="Times New Roman" w:cs="Times New Roman"/>
          <w:sz w:val="28"/>
          <w:szCs w:val="28"/>
        </w:rPr>
        <w:t>.</w:t>
      </w:r>
      <w:r w:rsidR="00EF6963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370CBA" w:rsidRPr="00142F60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370CBA" w:rsidRPr="00142F60">
        <w:rPr>
          <w:rFonts w:ascii="Times New Roman" w:hAnsi="Times New Roman" w:cs="Times New Roman"/>
          <w:sz w:val="28"/>
          <w:szCs w:val="28"/>
        </w:rPr>
        <w:lastRenderedPageBreak/>
        <w:t>участия в боевых действиях был ранен. Но это не с</w:t>
      </w:r>
      <w:r w:rsidR="00EF6963" w:rsidRPr="00142F60">
        <w:rPr>
          <w:rFonts w:ascii="Times New Roman" w:hAnsi="Times New Roman" w:cs="Times New Roman"/>
          <w:sz w:val="28"/>
          <w:szCs w:val="28"/>
        </w:rPr>
        <w:t xml:space="preserve">ломило настоящего героя, ему были вручены: </w:t>
      </w:r>
      <w:r w:rsidR="00370CBA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CBA" w:rsidRPr="00142F60">
        <w:rPr>
          <w:rFonts w:ascii="Times New Roman" w:hAnsi="Times New Roman" w:cs="Times New Roman"/>
          <w:sz w:val="28"/>
          <w:szCs w:val="28"/>
        </w:rPr>
        <w:t>«Знака почета» (Приложение №</w:t>
      </w:r>
      <w:r w:rsidR="00CD2D06" w:rsidRPr="00142F60">
        <w:rPr>
          <w:rFonts w:ascii="Times New Roman" w:hAnsi="Times New Roman" w:cs="Times New Roman"/>
          <w:sz w:val="28"/>
          <w:szCs w:val="28"/>
        </w:rPr>
        <w:t xml:space="preserve"> 9, № 10</w:t>
      </w:r>
      <w:r w:rsidR="00370CBA" w:rsidRPr="00142F60">
        <w:rPr>
          <w:rFonts w:ascii="Times New Roman" w:hAnsi="Times New Roman" w:cs="Times New Roman"/>
          <w:sz w:val="28"/>
          <w:szCs w:val="28"/>
        </w:rPr>
        <w:t>), Медаль за «Боевые заслуги»).</w:t>
      </w:r>
      <w:proofErr w:type="gramEnd"/>
      <w:r w:rsidR="004F1D6D" w:rsidRPr="00142F60">
        <w:rPr>
          <w:rFonts w:ascii="Times New Roman" w:hAnsi="Times New Roman" w:cs="Times New Roman"/>
          <w:sz w:val="28"/>
          <w:szCs w:val="28"/>
        </w:rPr>
        <w:t xml:space="preserve"> </w:t>
      </w:r>
      <w:r w:rsidR="0054120B" w:rsidRPr="00142F60">
        <w:rPr>
          <w:rFonts w:ascii="Times New Roman" w:hAnsi="Times New Roman" w:cs="Times New Roman"/>
          <w:sz w:val="28"/>
          <w:szCs w:val="28"/>
        </w:rPr>
        <w:t>После разгрома фашистской Германии участ</w:t>
      </w:r>
      <w:r w:rsidR="001D4A82" w:rsidRPr="00142F60">
        <w:rPr>
          <w:rFonts w:ascii="Times New Roman" w:hAnsi="Times New Roman" w:cs="Times New Roman"/>
          <w:sz w:val="28"/>
          <w:szCs w:val="28"/>
        </w:rPr>
        <w:t xml:space="preserve">вовал в разгроме Японии, прошел почти всю войну </w:t>
      </w:r>
      <w:r w:rsidR="0054120B" w:rsidRPr="00142F60">
        <w:rPr>
          <w:rFonts w:ascii="Times New Roman" w:hAnsi="Times New Roman" w:cs="Times New Roman"/>
          <w:sz w:val="28"/>
          <w:szCs w:val="28"/>
        </w:rPr>
        <w:t xml:space="preserve">и вернулся домой в 10 ноября </w:t>
      </w:r>
      <w:r w:rsidR="00AA5285" w:rsidRPr="00142F60">
        <w:rPr>
          <w:rFonts w:ascii="Times New Roman" w:hAnsi="Times New Roman" w:cs="Times New Roman"/>
          <w:sz w:val="28"/>
          <w:szCs w:val="28"/>
        </w:rPr>
        <w:t>1945</w:t>
      </w:r>
      <w:r w:rsidR="005F0938" w:rsidRPr="00142F60">
        <w:rPr>
          <w:rFonts w:ascii="Times New Roman" w:hAnsi="Times New Roman" w:cs="Times New Roman"/>
          <w:sz w:val="28"/>
          <w:szCs w:val="28"/>
        </w:rPr>
        <w:t>г</w:t>
      </w:r>
      <w:r w:rsidR="00CD2D06" w:rsidRPr="00142F60">
        <w:rPr>
          <w:rFonts w:ascii="Times New Roman" w:hAnsi="Times New Roman" w:cs="Times New Roman"/>
          <w:sz w:val="28"/>
          <w:szCs w:val="28"/>
        </w:rPr>
        <w:t xml:space="preserve">. </w:t>
      </w:r>
      <w:r w:rsidR="001D4A82" w:rsidRPr="00142F60">
        <w:rPr>
          <w:rFonts w:ascii="Times New Roman" w:hAnsi="Times New Roman" w:cs="Times New Roman"/>
          <w:sz w:val="28"/>
          <w:szCs w:val="28"/>
        </w:rPr>
        <w:t>О</w:t>
      </w:r>
      <w:r w:rsidR="00370CBA" w:rsidRPr="00142F60">
        <w:rPr>
          <w:rFonts w:ascii="Times New Roman" w:hAnsi="Times New Roman" w:cs="Times New Roman"/>
          <w:sz w:val="28"/>
          <w:szCs w:val="28"/>
        </w:rPr>
        <w:t>б участии в</w:t>
      </w:r>
      <w:r w:rsidR="001D4A82" w:rsidRPr="00142F60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Григорий Федорович был немногословен, старался не говорить, хотя родные и близкие знали, что он очень близко к сердцу держал все страшные события войны.</w:t>
      </w:r>
      <w:r w:rsidR="00CD2D06" w:rsidRPr="00142F60">
        <w:rPr>
          <w:rFonts w:ascii="Times New Roman" w:hAnsi="Times New Roman" w:cs="Times New Roman"/>
          <w:sz w:val="28"/>
          <w:szCs w:val="28"/>
        </w:rPr>
        <w:t xml:space="preserve"> Но активно участвовал на уроках</w:t>
      </w:r>
      <w:r w:rsidR="00493052" w:rsidRPr="00142F60">
        <w:rPr>
          <w:rFonts w:ascii="Times New Roman" w:hAnsi="Times New Roman" w:cs="Times New Roman"/>
          <w:sz w:val="28"/>
          <w:szCs w:val="28"/>
        </w:rPr>
        <w:t xml:space="preserve"> мужества, где рассказывал подра</w:t>
      </w:r>
      <w:r w:rsidR="00CD2D06" w:rsidRPr="00142F60">
        <w:rPr>
          <w:rFonts w:ascii="Times New Roman" w:hAnsi="Times New Roman" w:cs="Times New Roman"/>
          <w:sz w:val="28"/>
          <w:szCs w:val="28"/>
        </w:rPr>
        <w:t>стающему поколению, что такое быть патриотом. (приложение № 11</w:t>
      </w:r>
      <w:r w:rsidR="00A57675" w:rsidRPr="00142F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10AB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</w:t>
      </w:r>
      <w:r w:rsidR="0054120B" w:rsidRPr="00142F60">
        <w:rPr>
          <w:rFonts w:ascii="Times New Roman" w:hAnsi="Times New Roman" w:cs="Times New Roman"/>
          <w:sz w:val="28"/>
          <w:szCs w:val="28"/>
        </w:rPr>
        <w:t>До выхода на заслуженный отдых Григорий Федорович принимал активное участие в вос</w:t>
      </w:r>
      <w:r w:rsidR="00A57675" w:rsidRPr="00142F60">
        <w:rPr>
          <w:rFonts w:ascii="Times New Roman" w:hAnsi="Times New Roman" w:cs="Times New Roman"/>
          <w:sz w:val="28"/>
          <w:szCs w:val="28"/>
        </w:rPr>
        <w:t>становлении народного хозяйства, участвовал в освоении целинных</w:t>
      </w:r>
      <w:r w:rsidR="00CD2D06" w:rsidRPr="00142F60">
        <w:rPr>
          <w:rFonts w:ascii="Times New Roman" w:hAnsi="Times New Roman" w:cs="Times New Roman"/>
          <w:sz w:val="28"/>
          <w:szCs w:val="28"/>
        </w:rPr>
        <w:t xml:space="preserve"> земель (приложение №</w:t>
      </w:r>
      <w:r w:rsidR="00493052" w:rsidRPr="00142F60">
        <w:rPr>
          <w:rFonts w:ascii="Times New Roman" w:hAnsi="Times New Roman" w:cs="Times New Roman"/>
          <w:sz w:val="28"/>
          <w:szCs w:val="28"/>
        </w:rPr>
        <w:t xml:space="preserve"> 13</w:t>
      </w:r>
      <w:r w:rsidR="00A57675" w:rsidRPr="00142F60">
        <w:rPr>
          <w:rFonts w:ascii="Times New Roman" w:hAnsi="Times New Roman" w:cs="Times New Roman"/>
          <w:sz w:val="28"/>
          <w:szCs w:val="28"/>
        </w:rPr>
        <w:t>).</w:t>
      </w:r>
      <w:r w:rsidR="0054120B" w:rsidRPr="00142F60">
        <w:rPr>
          <w:rFonts w:ascii="Times New Roman" w:hAnsi="Times New Roman" w:cs="Times New Roman"/>
          <w:sz w:val="28"/>
          <w:szCs w:val="28"/>
        </w:rPr>
        <w:t xml:space="preserve"> После возвращения в </w:t>
      </w:r>
      <w:r w:rsidR="00A57675" w:rsidRPr="00142F60">
        <w:rPr>
          <w:rFonts w:ascii="Times New Roman" w:hAnsi="Times New Roman" w:cs="Times New Roman"/>
          <w:sz w:val="28"/>
          <w:szCs w:val="28"/>
        </w:rPr>
        <w:t>с Ильинка</w:t>
      </w:r>
      <w:proofErr w:type="gramStart"/>
      <w:r w:rsidR="00A57675" w:rsidRPr="00142F60">
        <w:rPr>
          <w:rFonts w:ascii="Times New Roman" w:hAnsi="Times New Roman" w:cs="Times New Roman"/>
          <w:sz w:val="28"/>
          <w:szCs w:val="28"/>
        </w:rPr>
        <w:t>,</w:t>
      </w:r>
      <w:r w:rsidR="0054120B" w:rsidRPr="00142F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0938" w:rsidRPr="00142F60">
        <w:rPr>
          <w:rFonts w:ascii="Times New Roman" w:hAnsi="Times New Roman" w:cs="Times New Roman"/>
          <w:sz w:val="28"/>
          <w:szCs w:val="28"/>
        </w:rPr>
        <w:t>семья перееха</w:t>
      </w:r>
      <w:r w:rsidR="0054120B" w:rsidRPr="00142F60">
        <w:rPr>
          <w:rFonts w:ascii="Times New Roman" w:hAnsi="Times New Roman" w:cs="Times New Roman"/>
          <w:sz w:val="28"/>
          <w:szCs w:val="28"/>
        </w:rPr>
        <w:t>ла в Ильинку в 1944 г.),</w:t>
      </w:r>
      <w:r w:rsidR="00AA5285" w:rsidRPr="00142F60">
        <w:rPr>
          <w:rFonts w:ascii="Times New Roman" w:hAnsi="Times New Roman" w:cs="Times New Roman"/>
          <w:sz w:val="28"/>
          <w:szCs w:val="28"/>
        </w:rPr>
        <w:t xml:space="preserve"> он не остался в селе</w:t>
      </w:r>
      <w:r w:rsidR="005F0938" w:rsidRPr="00142F60">
        <w:rPr>
          <w:rFonts w:ascii="Times New Roman" w:hAnsi="Times New Roman" w:cs="Times New Roman"/>
          <w:sz w:val="28"/>
          <w:szCs w:val="28"/>
        </w:rPr>
        <w:t xml:space="preserve">,переехали в село Старая Белокуриха где он работал секретарем </w:t>
      </w:r>
      <w:proofErr w:type="spellStart"/>
      <w:r w:rsidR="005F0938" w:rsidRPr="00142F60">
        <w:rPr>
          <w:rFonts w:ascii="Times New Roman" w:hAnsi="Times New Roman" w:cs="Times New Roman"/>
          <w:sz w:val="28"/>
          <w:szCs w:val="28"/>
        </w:rPr>
        <w:t>паркома</w:t>
      </w:r>
      <w:proofErr w:type="spellEnd"/>
      <w:r w:rsidR="005F0938" w:rsidRPr="00142F60">
        <w:rPr>
          <w:rFonts w:ascii="Times New Roman" w:hAnsi="Times New Roman" w:cs="Times New Roman"/>
          <w:sz w:val="28"/>
          <w:szCs w:val="28"/>
        </w:rPr>
        <w:t xml:space="preserve"> МТС </w:t>
      </w:r>
      <w:r w:rsidR="0054120B" w:rsidRPr="00142F60">
        <w:rPr>
          <w:rFonts w:ascii="Times New Roman" w:hAnsi="Times New Roman" w:cs="Times New Roman"/>
          <w:sz w:val="28"/>
          <w:szCs w:val="28"/>
        </w:rPr>
        <w:t>(</w:t>
      </w:r>
      <w:r w:rsidR="00A57675" w:rsidRPr="00142F60">
        <w:rPr>
          <w:rFonts w:ascii="Times New Roman" w:hAnsi="Times New Roman" w:cs="Times New Roman"/>
          <w:sz w:val="28"/>
          <w:szCs w:val="28"/>
        </w:rPr>
        <w:t>машин</w:t>
      </w:r>
      <w:r w:rsidR="00B928D9" w:rsidRPr="00142F60">
        <w:rPr>
          <w:rFonts w:ascii="Times New Roman" w:hAnsi="Times New Roman" w:cs="Times New Roman"/>
          <w:sz w:val="28"/>
          <w:szCs w:val="28"/>
        </w:rPr>
        <w:t>о</w:t>
      </w:r>
      <w:r w:rsidR="00A57675" w:rsidRPr="00142F60">
        <w:rPr>
          <w:rFonts w:ascii="Times New Roman" w:hAnsi="Times New Roman" w:cs="Times New Roman"/>
          <w:sz w:val="28"/>
          <w:szCs w:val="28"/>
        </w:rPr>
        <w:t>тракторная станция)</w:t>
      </w:r>
      <w:r w:rsidR="00E40F97" w:rsidRPr="00142F60">
        <w:rPr>
          <w:rFonts w:ascii="Times New Roman" w:hAnsi="Times New Roman" w:cs="Times New Roman"/>
          <w:sz w:val="28"/>
          <w:szCs w:val="28"/>
        </w:rPr>
        <w:t>. Но он</w:t>
      </w:r>
      <w:r w:rsidR="00AA5285" w:rsidRPr="00142F60">
        <w:rPr>
          <w:rFonts w:ascii="Times New Roman" w:hAnsi="Times New Roman" w:cs="Times New Roman"/>
          <w:sz w:val="28"/>
          <w:szCs w:val="28"/>
        </w:rPr>
        <w:t>и долго жить там не остались из-</w:t>
      </w:r>
      <w:r w:rsidR="00E40F97" w:rsidRPr="00142F60">
        <w:rPr>
          <w:rFonts w:ascii="Times New Roman" w:hAnsi="Times New Roman" w:cs="Times New Roman"/>
          <w:sz w:val="28"/>
          <w:szCs w:val="28"/>
        </w:rPr>
        <w:t>за нехватки дров и переехали в Шебалино. Когда уже годы подошли к пен</w:t>
      </w:r>
      <w:r w:rsidR="00AA5285" w:rsidRPr="00142F60">
        <w:rPr>
          <w:rFonts w:ascii="Times New Roman" w:hAnsi="Times New Roman" w:cs="Times New Roman"/>
          <w:sz w:val="28"/>
          <w:szCs w:val="28"/>
        </w:rPr>
        <w:t>сии</w:t>
      </w:r>
      <w:r w:rsidR="00E40F97" w:rsidRPr="00142F60">
        <w:rPr>
          <w:rFonts w:ascii="Times New Roman" w:hAnsi="Times New Roman" w:cs="Times New Roman"/>
          <w:sz w:val="28"/>
          <w:szCs w:val="28"/>
        </w:rPr>
        <w:t>, переехали в Ильинку здесь он еще работал председателем сельсовета  когда он стал сильно болеть  то уехал в г</w:t>
      </w:r>
      <w:proofErr w:type="gramStart"/>
      <w:r w:rsidR="00E40F97" w:rsidRPr="00142F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0F97" w:rsidRPr="00142F60">
        <w:rPr>
          <w:rFonts w:ascii="Times New Roman" w:hAnsi="Times New Roman" w:cs="Times New Roman"/>
          <w:sz w:val="28"/>
          <w:szCs w:val="28"/>
        </w:rPr>
        <w:t>Барнаул в Госпиталь Отечественной  войны</w:t>
      </w:r>
      <w:r w:rsidR="00486A89" w:rsidRPr="00142F60">
        <w:rPr>
          <w:rFonts w:ascii="Times New Roman" w:hAnsi="Times New Roman" w:cs="Times New Roman"/>
          <w:sz w:val="28"/>
          <w:szCs w:val="28"/>
        </w:rPr>
        <w:t xml:space="preserve"> имеющему награды дали квартиру</w:t>
      </w:r>
      <w:r w:rsidR="00E40F97" w:rsidRPr="00142F60">
        <w:rPr>
          <w:rFonts w:ascii="Times New Roman" w:hAnsi="Times New Roman" w:cs="Times New Roman"/>
          <w:sz w:val="28"/>
          <w:szCs w:val="28"/>
        </w:rPr>
        <w:t>, назначили персональную пенсию , в Барнаулу в 1976 г умер и похоронен на воинском кладбище .</w:t>
      </w:r>
      <w:r w:rsidR="004C4167" w:rsidRPr="00142F60">
        <w:rPr>
          <w:rFonts w:ascii="Times New Roman" w:hAnsi="Times New Roman" w:cs="Times New Roman"/>
          <w:sz w:val="28"/>
          <w:szCs w:val="28"/>
        </w:rPr>
        <w:t xml:space="preserve"> Но на самом деле мой прадедушка не умер, он навсегда живет в нашей памяти, ведь такие люди не уходят бесследно, также как и в </w:t>
      </w:r>
      <w:r w:rsidR="004E5E84" w:rsidRPr="00142F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казывании</w:t>
      </w:r>
      <w:r w:rsidR="004C4167" w:rsidRPr="00142F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евнеримского философа Цицерона: «Жизнь мёртвых продолжается в памяти живых»</w:t>
      </w:r>
      <w:r w:rsidR="004C4167" w:rsidRPr="00142F60">
        <w:rPr>
          <w:rFonts w:ascii="Times New Roman" w:hAnsi="Times New Roman" w:cs="Times New Roman"/>
          <w:color w:val="111111"/>
          <w:sz w:val="28"/>
          <w:szCs w:val="28"/>
        </w:rPr>
        <w:t>. И я очень ему благодарна, за то,</w:t>
      </w:r>
      <w:r w:rsidR="00493052" w:rsidRPr="00142F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C4167" w:rsidRPr="00142F60">
        <w:rPr>
          <w:rFonts w:ascii="Times New Roman" w:hAnsi="Times New Roman" w:cs="Times New Roman"/>
          <w:color w:val="111111"/>
          <w:sz w:val="28"/>
          <w:szCs w:val="28"/>
        </w:rPr>
        <w:t>что он дал мне и мои</w:t>
      </w:r>
      <w:r w:rsidR="004E5E84" w:rsidRPr="00142F60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4C4167" w:rsidRPr="00142F60">
        <w:rPr>
          <w:rFonts w:ascii="Times New Roman" w:hAnsi="Times New Roman" w:cs="Times New Roman"/>
          <w:color w:val="111111"/>
          <w:sz w:val="28"/>
          <w:szCs w:val="28"/>
        </w:rPr>
        <w:t xml:space="preserve"> родственникам жизнь</w:t>
      </w:r>
      <w:r w:rsidR="00493052" w:rsidRPr="00142F60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C4167" w:rsidRPr="00142F60">
        <w:rPr>
          <w:rFonts w:ascii="Times New Roman" w:hAnsi="Times New Roman" w:cs="Times New Roman"/>
          <w:color w:val="111111"/>
          <w:sz w:val="28"/>
          <w:szCs w:val="28"/>
        </w:rPr>
        <w:t xml:space="preserve"> и  является</w:t>
      </w:r>
      <w:r w:rsidR="00493052" w:rsidRPr="00142F60">
        <w:rPr>
          <w:rFonts w:ascii="Times New Roman" w:hAnsi="Times New Roman" w:cs="Times New Roman"/>
          <w:color w:val="111111"/>
          <w:sz w:val="28"/>
          <w:szCs w:val="28"/>
        </w:rPr>
        <w:t xml:space="preserve"> основателем нашей родословной.</w:t>
      </w: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E0C" w:rsidRDefault="00142F60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50E0C" w:rsidRDefault="00C50E0C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257" w:rsidRPr="00142F60" w:rsidRDefault="00C50E0C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AA1ED8" w:rsidRPr="00142F60">
        <w:rPr>
          <w:rFonts w:ascii="Times New Roman" w:hAnsi="Times New Roman" w:cs="Times New Roman"/>
          <w:b/>
          <w:sz w:val="28"/>
          <w:szCs w:val="28"/>
        </w:rPr>
        <w:t>2.5</w:t>
      </w:r>
      <w:r w:rsidR="00280676" w:rsidRPr="00142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ED8" w:rsidRPr="00142F60">
        <w:rPr>
          <w:rFonts w:ascii="Times New Roman" w:hAnsi="Times New Roman" w:cs="Times New Roman"/>
          <w:b/>
          <w:sz w:val="28"/>
          <w:szCs w:val="28"/>
        </w:rPr>
        <w:t>Р</w:t>
      </w:r>
      <w:r w:rsidR="00DC7257" w:rsidRPr="00142F60">
        <w:rPr>
          <w:rFonts w:ascii="Times New Roman" w:hAnsi="Times New Roman" w:cs="Times New Roman"/>
          <w:b/>
          <w:sz w:val="28"/>
          <w:szCs w:val="28"/>
        </w:rPr>
        <w:t xml:space="preserve">одовой герб </w:t>
      </w:r>
      <w:r w:rsidR="00AA1ED8" w:rsidRPr="00142F60">
        <w:rPr>
          <w:rFonts w:ascii="Times New Roman" w:hAnsi="Times New Roman" w:cs="Times New Roman"/>
          <w:b/>
          <w:sz w:val="28"/>
          <w:szCs w:val="28"/>
        </w:rPr>
        <w:t xml:space="preserve">и родословная </w:t>
      </w:r>
      <w:r w:rsidR="00DC7257" w:rsidRPr="00142F60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proofErr w:type="spellStart"/>
      <w:r w:rsidR="00DC7257" w:rsidRPr="00142F60">
        <w:rPr>
          <w:rFonts w:ascii="Times New Roman" w:hAnsi="Times New Roman" w:cs="Times New Roman"/>
          <w:b/>
          <w:sz w:val="28"/>
          <w:szCs w:val="28"/>
        </w:rPr>
        <w:t>Шарабариных</w:t>
      </w:r>
      <w:proofErr w:type="spellEnd"/>
    </w:p>
    <w:p w:rsidR="00C41B8F" w:rsidRPr="00142F60" w:rsidRDefault="00C41B8F" w:rsidP="00142F6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70CBA" w:rsidRPr="00142F60" w:rsidRDefault="00370CBA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613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142F60" w:rsidP="00142F60">
      <w:pPr>
        <w:spacing w:line="36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3052" w:rsidRPr="00142F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93052" w:rsidRPr="00142F60" w:rsidRDefault="00493052" w:rsidP="00142F60">
      <w:pPr>
        <w:pStyle w:val="c49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142F60">
        <w:rPr>
          <w:color w:val="000000"/>
          <w:sz w:val="28"/>
          <w:szCs w:val="28"/>
          <w:bdr w:val="none" w:sz="0" w:space="0" w:color="auto" w:frame="1"/>
        </w:rPr>
        <w:t xml:space="preserve">В ходе изучения данной темы </w:t>
      </w:r>
      <w:r w:rsidR="00142F60">
        <w:rPr>
          <w:color w:val="000000"/>
          <w:sz w:val="28"/>
          <w:szCs w:val="28"/>
          <w:bdr w:val="none" w:sz="0" w:space="0" w:color="auto" w:frame="1"/>
        </w:rPr>
        <w:t xml:space="preserve">мы </w:t>
      </w:r>
      <w:r w:rsidRPr="00142F60">
        <w:rPr>
          <w:color w:val="000000"/>
          <w:sz w:val="28"/>
          <w:szCs w:val="28"/>
          <w:bdr w:val="none" w:sz="0" w:space="0" w:color="auto" w:frame="1"/>
        </w:rPr>
        <w:t>пришли к следующим выводам:</w:t>
      </w:r>
    </w:p>
    <w:p w:rsidR="00493052" w:rsidRPr="00142F60" w:rsidRDefault="00493052" w:rsidP="00142F60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оминания участника Гражданской войны </w:t>
      </w:r>
      <w:proofErr w:type="spellStart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рабарина</w:t>
      </w:r>
      <w:proofErr w:type="spellEnd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Ф. помогли определить какие события происходили в с. Ильинка, и помогли определить какой вклад он внес в победу Советской власти.</w:t>
      </w:r>
    </w:p>
    <w:p w:rsidR="00493052" w:rsidRPr="00142F60" w:rsidRDefault="00493052" w:rsidP="00142F60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оминания </w:t>
      </w:r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ои Григорьевны (</w:t>
      </w:r>
      <w:proofErr w:type="spellStart"/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рабариной</w:t>
      </w:r>
      <w:proofErr w:type="spellEnd"/>
      <w:r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 Неустроевой помогли определить боевой путь героя</w:t>
      </w:r>
    </w:p>
    <w:p w:rsidR="00493052" w:rsidRPr="00142F60" w:rsidRDefault="00493052" w:rsidP="00142F60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беда в Великой Отечественной войне досталась нашему народу дорогой ценой.</w:t>
      </w:r>
    </w:p>
    <w:p w:rsidR="00493052" w:rsidRPr="00142F60" w:rsidRDefault="00493052" w:rsidP="00142F60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помощью метода опроса родственников удалось собрать и обобщить информацию по биографии </w:t>
      </w:r>
      <w:proofErr w:type="spellStart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рабарина</w:t>
      </w:r>
      <w:proofErr w:type="spellEnd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Ф., и составить родословную семьи </w:t>
      </w:r>
      <w:proofErr w:type="spellStart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рабариных</w:t>
      </w:r>
      <w:proofErr w:type="spellEnd"/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93052" w:rsidRPr="00142F60" w:rsidRDefault="00142F60" w:rsidP="00142F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493052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удалось выяснить какой вклад внес </w:t>
      </w:r>
      <w:proofErr w:type="spellStart"/>
      <w:r w:rsidR="00493052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рабарин</w:t>
      </w:r>
      <w:proofErr w:type="spellEnd"/>
      <w:r w:rsidR="00493052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Ф. в восстановление страны в послевоенное врем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052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ом его участия в Великой Отечественной войне с одной стороны является  Победа, с другой стороны – получение наград: ордена Отечественной войны, медали «За победу над Германией в Великой Отечественной войне 1941—1945 гг.</w:t>
      </w:r>
      <w:r w:rsidR="00493052" w:rsidRPr="0014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r w:rsidR="00493052" w:rsidRPr="00142F6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даль «За победу над Японией» и других юбилейных наград.</w:t>
      </w:r>
    </w:p>
    <w:p w:rsidR="00493052" w:rsidRPr="00142F60" w:rsidRDefault="00493052" w:rsidP="00142F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учная новизна</w:t>
      </w: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заключается в том, что изучены воспоминания, материалы работы дополняют знания по истории нашей семьи и страны.  </w:t>
      </w:r>
    </w:p>
    <w:p w:rsidR="00493052" w:rsidRPr="00142F60" w:rsidRDefault="00493052" w:rsidP="00142F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перспективе</w:t>
      </w:r>
      <w:r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я хочу исследовать историю   по линии дедушки и более подробно изучить родственников из нашей родословной, сведений о которых практически нет</w:t>
      </w:r>
      <w:r w:rsidR="00142F60" w:rsidRPr="00142F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E0C" w:rsidRDefault="00142F60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50E0C" w:rsidRDefault="00C50E0C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052" w:rsidRPr="00142F60" w:rsidRDefault="00C50E0C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493052" w:rsidRPr="00142F60">
        <w:rPr>
          <w:rFonts w:ascii="Times New Roman" w:hAnsi="Times New Roman" w:cs="Times New Roman"/>
          <w:b/>
          <w:sz w:val="28"/>
          <w:szCs w:val="28"/>
        </w:rPr>
        <w:t>Список литературы и используемых источников</w:t>
      </w:r>
    </w:p>
    <w:p w:rsidR="00493052" w:rsidRPr="00142F60" w:rsidRDefault="00493052" w:rsidP="00142F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Воспоминания дочери Григория Федоровича Зои Григорьевны (</w:t>
      </w:r>
      <w:proofErr w:type="spellStart"/>
      <w:r w:rsidRPr="00142F60">
        <w:rPr>
          <w:rFonts w:ascii="Times New Roman" w:hAnsi="Times New Roman" w:cs="Times New Roman"/>
          <w:sz w:val="28"/>
          <w:szCs w:val="28"/>
        </w:rPr>
        <w:t>Шарабариной</w:t>
      </w:r>
      <w:proofErr w:type="spellEnd"/>
      <w:r w:rsidRPr="00142F60">
        <w:rPr>
          <w:rFonts w:ascii="Times New Roman" w:hAnsi="Times New Roman" w:cs="Times New Roman"/>
          <w:sz w:val="28"/>
          <w:szCs w:val="28"/>
        </w:rPr>
        <w:t>) Неустроевой</w:t>
      </w:r>
    </w:p>
    <w:p w:rsidR="00493052" w:rsidRPr="00142F60" w:rsidRDefault="00493052" w:rsidP="00142F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Воспоминания участника Гражданской войны </w:t>
      </w:r>
      <w:proofErr w:type="spellStart"/>
      <w:r w:rsidRPr="00142F60"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 w:rsidRPr="00142F60">
        <w:rPr>
          <w:rFonts w:ascii="Times New Roman" w:hAnsi="Times New Roman" w:cs="Times New Roman"/>
          <w:sz w:val="28"/>
          <w:szCs w:val="28"/>
        </w:rPr>
        <w:t xml:space="preserve"> Григория Федоровича</w:t>
      </w:r>
    </w:p>
    <w:p w:rsidR="00493052" w:rsidRPr="00142F60" w:rsidRDefault="00493052" w:rsidP="00142F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>В долине ПЕСЧАНОЙ. Книг</w:t>
      </w:r>
      <w:proofErr w:type="gramStart"/>
      <w:r w:rsidRPr="00142F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42F60">
        <w:rPr>
          <w:rFonts w:ascii="Times New Roman" w:hAnsi="Times New Roman" w:cs="Times New Roman"/>
          <w:sz w:val="28"/>
          <w:szCs w:val="28"/>
        </w:rPr>
        <w:t xml:space="preserve"> Ильинка-Горно-Алтайск: 2011.- С.- 45</w:t>
      </w:r>
    </w:p>
    <w:p w:rsidR="00493052" w:rsidRPr="00142F60" w:rsidRDefault="00493052" w:rsidP="00142F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. Кто такой: В 3 т. Т.1. – 3-е изд., </w:t>
      </w:r>
      <w:proofErr w:type="spellStart"/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4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– Москва: Педагогика, 1990. С.204 – 208</w:t>
      </w:r>
    </w:p>
    <w:p w:rsidR="00493052" w:rsidRPr="00142F60" w:rsidRDefault="00E8301D" w:rsidP="00142F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3052" w:rsidRPr="00142F60">
          <w:rPr>
            <w:rStyle w:val="a7"/>
            <w:rFonts w:ascii="Times New Roman" w:hAnsi="Times New Roman" w:cs="Times New Roman"/>
            <w:sz w:val="28"/>
            <w:szCs w:val="28"/>
          </w:rPr>
          <w:t>https://pamyat-naroda.</w:t>
        </w:r>
        <w:proofErr w:type="spellStart"/>
        <w:r w:rsidR="00493052" w:rsidRPr="00142F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3052" w:rsidRPr="0014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052" w:rsidRPr="00142F60">
        <w:rPr>
          <w:rFonts w:ascii="Times New Roman" w:hAnsi="Times New Roman" w:cs="Times New Roman"/>
          <w:sz w:val="28"/>
          <w:szCs w:val="28"/>
        </w:rPr>
        <w:t>Шарабарин</w:t>
      </w:r>
      <w:proofErr w:type="spellEnd"/>
      <w:r w:rsidR="00493052" w:rsidRPr="00142F60">
        <w:rPr>
          <w:rFonts w:ascii="Times New Roman" w:hAnsi="Times New Roman" w:cs="Times New Roman"/>
          <w:sz w:val="28"/>
          <w:szCs w:val="28"/>
        </w:rPr>
        <w:t xml:space="preserve"> Григорий Федорович</w:t>
      </w:r>
    </w:p>
    <w:p w:rsidR="00493052" w:rsidRPr="00142F60" w:rsidRDefault="00E8301D" w:rsidP="00142F60">
      <w:pPr>
        <w:pStyle w:val="a4"/>
        <w:numPr>
          <w:ilvl w:val="0"/>
          <w:numId w:val="3"/>
        </w:num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hyperlink r:id="rId9" w:history="1">
        <w:r w:rsidR="00493052" w:rsidRPr="00142F60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obd-memorial.ru/html/index.html</w:t>
        </w:r>
      </w:hyperlink>
      <w:r w:rsidR="00493052" w:rsidRPr="00142F60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 Обобщенный банк данных  Мемориал (16.10.2020.15:00)</w:t>
      </w:r>
    </w:p>
    <w:p w:rsidR="00493052" w:rsidRPr="00142F60" w:rsidRDefault="00493052" w:rsidP="00142F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2" w:rsidRPr="00142F60" w:rsidRDefault="00493052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B1" w:rsidRPr="00142F60" w:rsidRDefault="00142F60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  <w:proofErr w:type="spellStart"/>
      <w:r w:rsidRPr="00142F60">
        <w:rPr>
          <w:rFonts w:ascii="Times New Roman" w:hAnsi="Times New Roman" w:cs="Times New Roman"/>
          <w:b/>
          <w:sz w:val="28"/>
          <w:szCs w:val="28"/>
        </w:rPr>
        <w:t>Шарабарин</w:t>
      </w:r>
      <w:proofErr w:type="spellEnd"/>
      <w:r w:rsidRPr="00142F60">
        <w:rPr>
          <w:rFonts w:ascii="Times New Roman" w:hAnsi="Times New Roman" w:cs="Times New Roman"/>
          <w:b/>
          <w:sz w:val="28"/>
          <w:szCs w:val="28"/>
        </w:rPr>
        <w:t xml:space="preserve"> Григорий Федорович 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0" cy="3762375"/>
            <wp:effectExtent l="0" t="0" r="0" b="0"/>
            <wp:docPr id="15" name="Рисунок 15" descr="C:\Users\Земфира\Desktop\ШАРАБАРИН\IMG_20201030_22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фира\Desktop\ШАРАБАРИН\IMG_20201030_221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17" cy="3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 xml:space="preserve">Приложение №2 </w:t>
      </w:r>
      <w:proofErr w:type="spellStart"/>
      <w:r w:rsidRPr="00142F60">
        <w:rPr>
          <w:rFonts w:ascii="Times New Roman" w:hAnsi="Times New Roman" w:cs="Times New Roman"/>
          <w:b/>
          <w:sz w:val="28"/>
          <w:szCs w:val="28"/>
        </w:rPr>
        <w:t>Шарабарин</w:t>
      </w:r>
      <w:proofErr w:type="spellEnd"/>
      <w:r w:rsidRPr="00142F60">
        <w:rPr>
          <w:rFonts w:ascii="Times New Roman" w:hAnsi="Times New Roman" w:cs="Times New Roman"/>
          <w:b/>
          <w:sz w:val="28"/>
          <w:szCs w:val="28"/>
        </w:rPr>
        <w:t xml:space="preserve"> Максим Федорович брат Григория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4875" cy="3266842"/>
            <wp:effectExtent l="0" t="0" r="0" b="0"/>
            <wp:docPr id="3" name="Рисунок 3" descr="C:\Users\Земфира\Desktop\ШАРАБАРИН\IMG_20201026_1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мфира\Desktop\ШАРАБАРИН\IMG_20201026_113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92" cy="32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 xml:space="preserve">Приложение № 3 Семья </w:t>
      </w:r>
      <w:proofErr w:type="spellStart"/>
      <w:r w:rsidRPr="00142F60">
        <w:rPr>
          <w:rFonts w:ascii="Times New Roman" w:hAnsi="Times New Roman" w:cs="Times New Roman"/>
          <w:b/>
          <w:sz w:val="28"/>
          <w:szCs w:val="28"/>
        </w:rPr>
        <w:t>Шарабариных</w:t>
      </w:r>
      <w:proofErr w:type="spellEnd"/>
      <w:r w:rsidRPr="00142F60">
        <w:rPr>
          <w:rFonts w:ascii="Times New Roman" w:hAnsi="Times New Roman" w:cs="Times New Roman"/>
          <w:b/>
          <w:sz w:val="28"/>
          <w:szCs w:val="28"/>
        </w:rPr>
        <w:t>, дочь Зоя Григорьевна Неустроева (</w:t>
      </w:r>
      <w:proofErr w:type="spellStart"/>
      <w:r w:rsidRPr="00142F60">
        <w:rPr>
          <w:rFonts w:ascii="Times New Roman" w:hAnsi="Times New Roman" w:cs="Times New Roman"/>
          <w:b/>
          <w:sz w:val="28"/>
          <w:szCs w:val="28"/>
        </w:rPr>
        <w:t>Шарабарина</w:t>
      </w:r>
      <w:proofErr w:type="spellEnd"/>
      <w:r w:rsidRPr="00142F60">
        <w:rPr>
          <w:rFonts w:ascii="Times New Roman" w:hAnsi="Times New Roman" w:cs="Times New Roman"/>
          <w:b/>
          <w:sz w:val="28"/>
          <w:szCs w:val="28"/>
        </w:rPr>
        <w:t>)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2600" cy="3305175"/>
            <wp:effectExtent l="0" t="0" r="0" b="0"/>
            <wp:docPr id="2" name="Рисунок 2" descr="C:\Users\Земфира\Desktop\ШАРАБАРИН\8fZkoQlTL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мфира\Desktop\ШАРАБАРИН\8fZkoQlTL5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55" cy="33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="00142F60">
        <w:rPr>
          <w:rFonts w:ascii="Times New Roman" w:hAnsi="Times New Roman" w:cs="Times New Roman"/>
          <w:b/>
          <w:sz w:val="28"/>
          <w:szCs w:val="28"/>
        </w:rPr>
        <w:t>.1</w:t>
      </w:r>
      <w:r w:rsidRPr="00142F60">
        <w:rPr>
          <w:rFonts w:ascii="Times New Roman" w:hAnsi="Times New Roman" w:cs="Times New Roman"/>
          <w:b/>
          <w:sz w:val="28"/>
          <w:szCs w:val="28"/>
        </w:rPr>
        <w:t xml:space="preserve"> Ильинские партизаны в годы гражданской войны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1650" cy="3943069"/>
            <wp:effectExtent l="0" t="0" r="0" b="0"/>
            <wp:docPr id="4" name="Рисунок 4" descr="C:\Users\Земфира\Desktop\ШАРАБАРИН\IMG_20201101_2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мфира\Desktop\ШАРАБАРИН\IMG_20201101_202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43" cy="394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EF6963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Приложение № 5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Памятник гражданской войне в с.Ильинка, здесь в братской могиле захоронен брат Григория Максим, он был из регулярных войск Колчака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09415" cy="3200400"/>
            <wp:effectExtent l="0" t="0" r="0" b="0"/>
            <wp:docPr id="5" name="Рисунок 5" descr="C:\Users\Земфира\Desktop\ШАРАБАРИН\IMG_20201102_12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мфира\Desktop\ШАРАБАРИН\IMG_20201102_123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8" cy="32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 w:rsidR="00EF6963" w:rsidRPr="00142F60">
        <w:rPr>
          <w:rFonts w:ascii="Times New Roman" w:hAnsi="Times New Roman" w:cs="Times New Roman"/>
          <w:b/>
          <w:sz w:val="28"/>
          <w:szCs w:val="28"/>
        </w:rPr>
        <w:t>6</w:t>
      </w:r>
      <w:r w:rsidRPr="00142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3959860"/>
            <wp:effectExtent l="0" t="0" r="0" b="0"/>
            <wp:docPr id="6" name="Рисунок 6" descr="https://kartarf.ru/images/heritage/1080/3/3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arf.ru/images/heritage/1080/3/309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88" cy="39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DD619A" w:rsidRDefault="00DD619A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C5CB1" w:rsidRPr="00142F60" w:rsidRDefault="00EF6963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7</w:t>
      </w:r>
      <w:r w:rsidR="001C5CB1" w:rsidRPr="00142F60">
        <w:rPr>
          <w:rFonts w:ascii="Times New Roman" w:hAnsi="Times New Roman" w:cs="Times New Roman"/>
          <w:b/>
          <w:noProof/>
          <w:sz w:val="28"/>
          <w:szCs w:val="28"/>
        </w:rPr>
        <w:t xml:space="preserve"> Сводная информация Великая Отечественная война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115" cy="4352388"/>
            <wp:effectExtent l="0" t="0" r="0" b="0"/>
            <wp:docPr id="7" name="Рисунок 7" descr="C:\Users\Земфира\Desktop\00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мфира\Desktop\00000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76" cy="43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EF6963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Приложение №8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Боевой путь героя </w:t>
      </w:r>
      <w:proofErr w:type="spellStart"/>
      <w:r w:rsidR="001C5CB1" w:rsidRPr="00142F60">
        <w:rPr>
          <w:rFonts w:ascii="Times New Roman" w:hAnsi="Times New Roman" w:cs="Times New Roman"/>
          <w:b/>
          <w:sz w:val="28"/>
          <w:szCs w:val="28"/>
        </w:rPr>
        <w:t>Шарабарина</w:t>
      </w:r>
      <w:proofErr w:type="spellEnd"/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Григория Федоровича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075" cy="2609850"/>
            <wp:effectExtent l="0" t="0" r="0" b="0"/>
            <wp:docPr id="8" name="Рисунок 8" descr="C:\Users\Земфира\Desktop\ШАРАБАРИН\IMG_20201101_19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мфира\Desktop\ШАРАБАРИН\IMG_20201101_192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51" cy="26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00600" cy="2457450"/>
            <wp:effectExtent l="0" t="0" r="0" b="0"/>
            <wp:docPr id="9" name="Рисунок 9" descr="C:\Users\Земфира\Desktop\ШАРАБАРИН\IMG_20201101_19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мфира\Desktop\ШАРАБАРИН\IMG_20201101_192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99" cy="24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9650" cy="3248025"/>
            <wp:effectExtent l="0" t="0" r="0" b="0"/>
            <wp:docPr id="10" name="Рисунок 10" descr="C:\Users\Земфира\Desktop\ШАРАБАРИН\IMG_20201101_19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мфира\Desktop\ШАРАБАРИН\IMG_20201101_193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24" cy="32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EF6963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 xml:space="preserve">Приложение №9 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>Награды во время Великой Отечественной войны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14850" cy="3971290"/>
            <wp:effectExtent l="0" t="0" r="0" b="0"/>
            <wp:docPr id="11" name="Рисунок 11" descr="C:\Users\Земфира\Desktop\ШАРАБАРИН\IMG_20201102_18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емфира\Desktop\ШАРАБАРИН\IMG_20201102_1817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04" cy="39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95825" cy="3676650"/>
            <wp:effectExtent l="0" t="0" r="0" b="0"/>
            <wp:docPr id="12" name="Рисунок 12" descr="C:\Users\Земфира\Desktop\ШАРАБАРИН\ZJDwIW86V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мфира\Desktop\ШАРАБАРИН\ZJDwIW86Vm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19" cy="36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42946" cy="2857500"/>
            <wp:effectExtent l="0" t="0" r="0" b="0"/>
            <wp:docPr id="13" name="Рисунок 13" descr="C:\Users\Земфира\Desktop\ШАРАБАРИН\IMG_20201101_19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емфира\Desktop\ШАРАБАРИН\IMG_20201101_1936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56" cy="28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5075" cy="2771140"/>
            <wp:effectExtent l="0" t="0" r="0" b="0"/>
            <wp:docPr id="14" name="Рисунок 14" descr="C:\Users\Земфира\Desktop\ШАРАБАРИН\IMG_20201101_19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емфира\Desktop\ШАРАБАРИН\IMG_20201101_1937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62" cy="27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CD2D06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t>Приложение № 10</w:t>
      </w:r>
      <w:r w:rsidR="001C5CB1" w:rsidRPr="00142F60">
        <w:rPr>
          <w:rFonts w:ascii="Times New Roman" w:hAnsi="Times New Roman" w:cs="Times New Roman"/>
          <w:b/>
          <w:sz w:val="28"/>
          <w:szCs w:val="28"/>
        </w:rPr>
        <w:t xml:space="preserve"> Награды «Знак почета» и Медаль «За боевые заслуги»</w:t>
      </w:r>
    </w:p>
    <w:tbl>
      <w:tblPr>
        <w:tblW w:w="9540" w:type="dxa"/>
        <w:tblInd w:w="192" w:type="dxa"/>
        <w:tblBorders>
          <w:top w:val="single" w:sz="4" w:space="0" w:color="auto"/>
        </w:tblBorders>
        <w:tblLook w:val="0000"/>
      </w:tblPr>
      <w:tblGrid>
        <w:gridCol w:w="9540"/>
      </w:tblGrid>
      <w:tr w:rsidR="001C5CB1" w:rsidRPr="00142F60" w:rsidTr="00935895">
        <w:trPr>
          <w:trHeight w:val="100"/>
        </w:trPr>
        <w:tc>
          <w:tcPr>
            <w:tcW w:w="9540" w:type="dxa"/>
          </w:tcPr>
          <w:p w:rsidR="001C5CB1" w:rsidRPr="00142F60" w:rsidRDefault="00CD2D06" w:rsidP="0014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F6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1</w:t>
            </w:r>
          </w:p>
          <w:p w:rsidR="00CD2D06" w:rsidRPr="00142F60" w:rsidRDefault="00CD2D06" w:rsidP="0014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F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57775" cy="3733800"/>
                  <wp:effectExtent l="0" t="0" r="0" b="0"/>
                  <wp:docPr id="20" name="Рисунок 20" descr="C:\Users\Земфира\Desktop\ШАРАБАРИН\IMG_20201026_11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мфира\Desktop\ШАРАБАРИН\IMG_20201026_11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839" w:rsidRDefault="00BA5839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839" w:rsidRDefault="00BA5839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839" w:rsidRDefault="00BA5839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2 Медаль «За победу над Японией»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1999" cy="2600325"/>
            <wp:effectExtent l="0" t="0" r="0" b="0"/>
            <wp:docPr id="16" name="Рисунок 16" descr="C:\Users\Земфира\Desktop\ШАРАБАРИН\4rCxfEMRF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емфира\Desktop\ШАРАБАРИН\4rCxfEMRFP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80" cy="26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BA5839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52950" cy="2257425"/>
            <wp:effectExtent l="19050" t="0" r="0" b="0"/>
            <wp:docPr id="23" name="Рисунок 18" descr="C:\Users\Земфира\Desktop\ШАРАБАРИН\kG6zMRI7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емфира\Desktop\ШАРАБАРИН\kG6zMRI7uR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27" cy="22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BA5839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4375" cy="2505075"/>
            <wp:effectExtent l="19050" t="0" r="9525" b="0"/>
            <wp:docPr id="24" name="Рисунок 17" descr="C:\Users\Земфира\Desktop\ШАРАБАРИН\HgazIo2t2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емфира\Desktop\ШАРАБАРИН\HgazIo2t2X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94" cy="25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839" w:rsidRPr="00142F60" w:rsidRDefault="00BA5839" w:rsidP="00BA5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3«За освоение целинных земель»</w:t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8200" cy="1905000"/>
            <wp:effectExtent l="19050" t="0" r="0" b="0"/>
            <wp:docPr id="19" name="Рисунок 19" descr="C:\Users\Земфира\Desktop\ШАРАБАРИН\KPWt86YJO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емфира\Desktop\ШАРАБАРИН\KPWt86YJOV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87" cy="19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4329" cy="1924050"/>
            <wp:effectExtent l="19050" t="0" r="0" b="0"/>
            <wp:docPr id="21" name="Рисунок 21" descr="C:\Users\Земфира\Desktop\ШАРАБАРИН\MaCM5R5kB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емфира\Desktop\ШАРАБАРИН\MaCM5R5kB_o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72" cy="19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571115"/>
            <wp:effectExtent l="0" t="0" r="0" b="0"/>
            <wp:docPr id="30" name="Рисунок 30" descr="C:\Users\Земфира\Desktop\ШАРАБАРИН\man5FvuLj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Земфира\Desktop\ШАРАБАРИН\man5FvuLjL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20" cy="25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750" cy="2676525"/>
            <wp:effectExtent l="0" t="0" r="0" b="0"/>
            <wp:docPr id="32" name="Рисунок 32" descr="C:\Users\Земфира\Desktop\ШАРАБАРИН\Se21DfHVI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Земфира\Desktop\ШАРАБАРИН\Se21DfHVIJ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21" cy="26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142F60" w:rsidRDefault="001C5CB1" w:rsidP="00142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CB1" w:rsidRPr="00BA5839" w:rsidRDefault="001C5CB1" w:rsidP="00BA5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№ 4</w:t>
      </w:r>
      <w:r w:rsidR="00142F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2 </w:t>
      </w:r>
      <w:r w:rsidR="00142F60" w:rsidRPr="00142F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оминания о Гражданской войне </w:t>
      </w:r>
      <w:proofErr w:type="spellStart"/>
      <w:r w:rsidR="00142F60" w:rsidRPr="00142F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рабарина</w:t>
      </w:r>
      <w:proofErr w:type="spellEnd"/>
      <w:r w:rsidR="00142F60" w:rsidRPr="00142F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.Ф.</w:t>
      </w:r>
    </w:p>
    <w:p w:rsidR="001C5CB1" w:rsidRDefault="001C5CB1" w:rsidP="00142F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42F60">
        <w:rPr>
          <w:sz w:val="28"/>
          <w:szCs w:val="28"/>
        </w:rPr>
        <w:t xml:space="preserve">             На  сходе я присутствовал, так как,  </w:t>
      </w:r>
      <w:proofErr w:type="gramStart"/>
      <w:r w:rsidRPr="00142F60">
        <w:rPr>
          <w:sz w:val="28"/>
          <w:szCs w:val="28"/>
        </w:rPr>
        <w:t>его</w:t>
      </w:r>
      <w:proofErr w:type="gramEnd"/>
      <w:r w:rsidRPr="00142F60">
        <w:rPr>
          <w:sz w:val="28"/>
          <w:szCs w:val="28"/>
        </w:rPr>
        <w:t xml:space="preserve"> да и многих жителей нашего села интересовали революционные события в нашей стране. К тому же с этого дня на ноги были подняты все: десятские, сотские. Они оповещали народ, как по тревоге, на общий </w:t>
      </w:r>
      <w:proofErr w:type="spellStart"/>
      <w:r w:rsidRPr="00142F60">
        <w:rPr>
          <w:sz w:val="28"/>
          <w:szCs w:val="28"/>
        </w:rPr>
        <w:t>сход.На</w:t>
      </w:r>
      <w:proofErr w:type="spellEnd"/>
      <w:r w:rsidRPr="00142F60">
        <w:rPr>
          <w:sz w:val="28"/>
          <w:szCs w:val="28"/>
        </w:rPr>
        <w:t xml:space="preserve"> вопрос «Что случилось?» скороговоркой отвечали: «Приехало волостное начальство, будут объявлять о революционных событиях». Суеверные объясняли тревогу как начало </w:t>
      </w:r>
      <w:proofErr w:type="spellStart"/>
      <w:r w:rsidRPr="00142F60">
        <w:rPr>
          <w:sz w:val="28"/>
          <w:szCs w:val="28"/>
        </w:rPr>
        <w:t>светоприставления</w:t>
      </w:r>
      <w:proofErr w:type="spellEnd"/>
      <w:r w:rsidRPr="00142F60">
        <w:rPr>
          <w:sz w:val="28"/>
          <w:szCs w:val="28"/>
        </w:rPr>
        <w:t xml:space="preserve">. Купцы, кулаки и знатная часть населения шли на сход с тревогой, «Что-то будет», а тем, что понимали кое-что, ожидали больших перемен в пользу трудового народа, но ожидания на этот раз не оправдались. На сельский Ильинский  сход-собрание из </w:t>
      </w:r>
      <w:proofErr w:type="spellStart"/>
      <w:r w:rsidRPr="00142F60">
        <w:rPr>
          <w:sz w:val="28"/>
          <w:szCs w:val="28"/>
        </w:rPr>
        <w:t>Песчанской</w:t>
      </w:r>
      <w:proofErr w:type="spellEnd"/>
      <w:r w:rsidRPr="00142F60">
        <w:rPr>
          <w:sz w:val="28"/>
          <w:szCs w:val="28"/>
        </w:rPr>
        <w:t xml:space="preserve"> волости приехали волостной старшина Копылов Николай Прохорович, волосной </w:t>
      </w:r>
      <w:proofErr w:type="spellStart"/>
      <w:r w:rsidRPr="00142F60">
        <w:rPr>
          <w:sz w:val="28"/>
          <w:szCs w:val="28"/>
        </w:rPr>
        <w:t>казанчейзавфинчастьюэссерДиатов</w:t>
      </w:r>
      <w:proofErr w:type="spellEnd"/>
      <w:r w:rsidRPr="00142F60">
        <w:rPr>
          <w:sz w:val="28"/>
          <w:szCs w:val="28"/>
        </w:rPr>
        <w:t xml:space="preserve"> Андрей, а </w:t>
      </w:r>
      <w:proofErr w:type="gramStart"/>
      <w:r w:rsidRPr="00142F60">
        <w:rPr>
          <w:sz w:val="28"/>
          <w:szCs w:val="28"/>
        </w:rPr>
        <w:t>сними</w:t>
      </w:r>
      <w:proofErr w:type="gramEnd"/>
      <w:r w:rsidRPr="00142F60">
        <w:rPr>
          <w:sz w:val="28"/>
          <w:szCs w:val="28"/>
        </w:rPr>
        <w:t xml:space="preserve"> пришла и местная знать: эссе – кулак </w:t>
      </w:r>
      <w:proofErr w:type="spellStart"/>
      <w:r w:rsidRPr="00142F60">
        <w:rPr>
          <w:sz w:val="28"/>
          <w:szCs w:val="28"/>
        </w:rPr>
        <w:t>Яланцев</w:t>
      </w:r>
      <w:proofErr w:type="spellEnd"/>
      <w:r w:rsidRPr="00142F60">
        <w:rPr>
          <w:sz w:val="28"/>
          <w:szCs w:val="28"/>
        </w:rPr>
        <w:t xml:space="preserve"> Василий, </w:t>
      </w:r>
      <w:proofErr w:type="spellStart"/>
      <w:r w:rsidRPr="00142F60">
        <w:rPr>
          <w:sz w:val="28"/>
          <w:szCs w:val="28"/>
        </w:rPr>
        <w:t>Каланаков</w:t>
      </w:r>
      <w:proofErr w:type="spellEnd"/>
      <w:r w:rsidRPr="00142F60">
        <w:rPr>
          <w:sz w:val="28"/>
          <w:szCs w:val="28"/>
        </w:rPr>
        <w:t xml:space="preserve"> Иван Николаевич, Серебрянников Потап Самойлович, купцы Бунин Ефим Егорович, Сабуров Игнат, влиятельные кулаки : бай</w:t>
      </w:r>
      <w:r w:rsidR="00BA5839" w:rsidRPr="00BA5839">
        <w:rPr>
          <w:sz w:val="28"/>
          <w:szCs w:val="28"/>
        </w:rPr>
        <w:t xml:space="preserve"> </w:t>
      </w:r>
      <w:proofErr w:type="spellStart"/>
      <w:r w:rsidRPr="00142F60">
        <w:rPr>
          <w:sz w:val="28"/>
          <w:szCs w:val="28"/>
        </w:rPr>
        <w:t>Шаманаров</w:t>
      </w:r>
      <w:proofErr w:type="spellEnd"/>
      <w:r w:rsidRPr="00142F60">
        <w:rPr>
          <w:sz w:val="28"/>
          <w:szCs w:val="28"/>
        </w:rPr>
        <w:t xml:space="preserve"> Алексей Григорьевич, Ларионов Андриан, </w:t>
      </w:r>
      <w:proofErr w:type="spellStart"/>
      <w:r w:rsidRPr="00142F60">
        <w:rPr>
          <w:sz w:val="28"/>
          <w:szCs w:val="28"/>
        </w:rPr>
        <w:t>Чичинов</w:t>
      </w:r>
      <w:proofErr w:type="spellEnd"/>
      <w:r w:rsidRPr="00142F60">
        <w:rPr>
          <w:sz w:val="28"/>
          <w:szCs w:val="28"/>
        </w:rPr>
        <w:t xml:space="preserve"> Василий,</w:t>
      </w:r>
      <w:r w:rsidR="00BA5839" w:rsidRPr="00BA5839">
        <w:rPr>
          <w:sz w:val="28"/>
          <w:szCs w:val="28"/>
        </w:rPr>
        <w:t xml:space="preserve"> </w:t>
      </w:r>
      <w:proofErr w:type="spellStart"/>
      <w:r w:rsidRPr="00142F60">
        <w:rPr>
          <w:sz w:val="28"/>
          <w:szCs w:val="28"/>
        </w:rPr>
        <w:t>Чичинов</w:t>
      </w:r>
      <w:proofErr w:type="spellEnd"/>
      <w:r w:rsidRPr="00142F60">
        <w:rPr>
          <w:sz w:val="28"/>
          <w:szCs w:val="28"/>
        </w:rPr>
        <w:t xml:space="preserve"> Андрей Александрович и другие.</w:t>
      </w:r>
      <w:r w:rsidR="00BA5839" w:rsidRPr="00BA5839">
        <w:rPr>
          <w:sz w:val="28"/>
          <w:szCs w:val="28"/>
        </w:rPr>
        <w:t xml:space="preserve"> </w:t>
      </w:r>
      <w:r w:rsidRPr="00142F60">
        <w:rPr>
          <w:sz w:val="28"/>
          <w:szCs w:val="28"/>
        </w:rPr>
        <w:t xml:space="preserve">Общее собрание открыл волостной староста Копылов Н.П..Слово для информации о событиях февральской революции было предоставлено местному священнику </w:t>
      </w:r>
      <w:proofErr w:type="spellStart"/>
      <w:r w:rsidRPr="00142F60">
        <w:rPr>
          <w:sz w:val="28"/>
          <w:szCs w:val="28"/>
        </w:rPr>
        <w:t>Каланакову</w:t>
      </w:r>
      <w:proofErr w:type="spellEnd"/>
      <w:r w:rsidRPr="00142F60">
        <w:rPr>
          <w:sz w:val="28"/>
          <w:szCs w:val="28"/>
        </w:rPr>
        <w:t xml:space="preserve"> И.Н., в то время в политике, как говорят «ни зуб ногой». Но  сообщения попа </w:t>
      </w:r>
      <w:proofErr w:type="spellStart"/>
      <w:r w:rsidRPr="00142F60">
        <w:rPr>
          <w:sz w:val="28"/>
          <w:szCs w:val="28"/>
        </w:rPr>
        <w:t>Каланакова</w:t>
      </w:r>
      <w:proofErr w:type="spellEnd"/>
      <w:r w:rsidRPr="00142F60">
        <w:rPr>
          <w:sz w:val="28"/>
          <w:szCs w:val="28"/>
        </w:rPr>
        <w:t>, при помощи других по смыслу понял Григорий Федорович,</w:t>
      </w:r>
      <w:r w:rsidR="00BA5839" w:rsidRPr="00BA5839">
        <w:rPr>
          <w:sz w:val="28"/>
          <w:szCs w:val="28"/>
        </w:rPr>
        <w:t xml:space="preserve"> </w:t>
      </w:r>
      <w:r w:rsidRPr="00142F60">
        <w:rPr>
          <w:sz w:val="28"/>
          <w:szCs w:val="28"/>
        </w:rPr>
        <w:t>что царь Николай смещен не по требованию рабочих, крестьян и солдатских масс, а отказался от власти в пользу народа, как добровольно и по выражению докладчик заслуживает большого сожаления и огорчения для всего народа, и</w:t>
      </w:r>
      <w:proofErr w:type="gramStart"/>
      <w:r w:rsidRPr="00142F60">
        <w:rPr>
          <w:sz w:val="28"/>
          <w:szCs w:val="28"/>
        </w:rPr>
        <w:t xml:space="preserve"> ,</w:t>
      </w:r>
      <w:proofErr w:type="gramEnd"/>
      <w:r w:rsidRPr="00142F60">
        <w:rPr>
          <w:sz w:val="28"/>
          <w:szCs w:val="28"/>
        </w:rPr>
        <w:t xml:space="preserve"> что теперь будет называться не самодержавная Россия, а до решения вопроса на Всероссийском съезде учредительного собрания временная народная власть, возлагаемая господином Родзянко. Так был завуалирован основной смысл основной смысл февральской </w:t>
      </w:r>
      <w:proofErr w:type="gramStart"/>
      <w:r w:rsidRPr="00142F60">
        <w:rPr>
          <w:sz w:val="28"/>
          <w:szCs w:val="28"/>
        </w:rPr>
        <w:t>революции</w:t>
      </w:r>
      <w:proofErr w:type="gramEnd"/>
      <w:r w:rsidRPr="00142F60">
        <w:rPr>
          <w:sz w:val="28"/>
          <w:szCs w:val="28"/>
        </w:rPr>
        <w:t xml:space="preserve"> и </w:t>
      </w:r>
      <w:proofErr w:type="gramStart"/>
      <w:r w:rsidRPr="00142F60">
        <w:rPr>
          <w:sz w:val="28"/>
          <w:szCs w:val="28"/>
        </w:rPr>
        <w:t>какие</w:t>
      </w:r>
      <w:proofErr w:type="gramEnd"/>
      <w:r w:rsidRPr="00142F60">
        <w:rPr>
          <w:sz w:val="28"/>
          <w:szCs w:val="28"/>
        </w:rPr>
        <w:t xml:space="preserve"> бы не задавались вопросы, </w:t>
      </w:r>
      <w:r w:rsidRPr="00142F60">
        <w:rPr>
          <w:sz w:val="28"/>
          <w:szCs w:val="28"/>
        </w:rPr>
        <w:lastRenderedPageBreak/>
        <w:t xml:space="preserve">все ответы сводилась к тому, как решит учредительный съезд, созываемый в апреле,  этого года. Но люди понимали, что суть революции не в том, как было доложено, а в чем-то другом, но разъяснить было некому. Более смело по тому времени высказался дед Иван Галкин: «Я что-то отец Иван и Вас господин писарь, не понял, что это за революция? Как вы говорите, царь ушел с крестом добровольно и, как я понял на его </w:t>
      </w:r>
      <w:proofErr w:type="spellStart"/>
      <w:r w:rsidRPr="00142F60">
        <w:rPr>
          <w:sz w:val="28"/>
          <w:szCs w:val="28"/>
        </w:rPr>
        <w:t>место,пришел</w:t>
      </w:r>
      <w:proofErr w:type="spellEnd"/>
      <w:r w:rsidRPr="00142F60">
        <w:rPr>
          <w:sz w:val="28"/>
          <w:szCs w:val="28"/>
        </w:rPr>
        <w:t xml:space="preserve"> другой, но только этот </w:t>
      </w:r>
      <w:proofErr w:type="gramStart"/>
      <w:r w:rsidRPr="00142F60">
        <w:rPr>
          <w:sz w:val="28"/>
          <w:szCs w:val="28"/>
        </w:rPr>
        <w:t>по другому</w:t>
      </w:r>
      <w:proofErr w:type="gramEnd"/>
      <w:r w:rsidRPr="00142F60">
        <w:rPr>
          <w:sz w:val="28"/>
          <w:szCs w:val="28"/>
        </w:rPr>
        <w:t xml:space="preserve"> называется, а суть  то управления остается  та же или как?». А я мыслю своей головой, вы что-то многое не договариваете, скрываете от народа. Смысл революции в другом. Местные купцы зашипели на его не дав высказаться до конца. Собрание закончилось тем, что избрали от Ильинского общества </w:t>
      </w:r>
      <w:proofErr w:type="spellStart"/>
      <w:r w:rsidRPr="00142F60">
        <w:rPr>
          <w:sz w:val="28"/>
          <w:szCs w:val="28"/>
        </w:rPr>
        <w:t>уполномоченных-делегатов.Были</w:t>
      </w:r>
      <w:proofErr w:type="spellEnd"/>
      <w:r w:rsidRPr="00142F60">
        <w:rPr>
          <w:sz w:val="28"/>
          <w:szCs w:val="28"/>
        </w:rPr>
        <w:t xml:space="preserve"> избраны: эсер </w:t>
      </w:r>
      <w:proofErr w:type="spellStart"/>
      <w:r w:rsidRPr="00142F60">
        <w:rPr>
          <w:sz w:val="28"/>
          <w:szCs w:val="28"/>
        </w:rPr>
        <w:t>Яланцев</w:t>
      </w:r>
      <w:proofErr w:type="spellEnd"/>
      <w:r w:rsidRPr="00142F60">
        <w:rPr>
          <w:sz w:val="28"/>
          <w:szCs w:val="28"/>
        </w:rPr>
        <w:t xml:space="preserve">  В., священник </w:t>
      </w:r>
      <w:proofErr w:type="spellStart"/>
      <w:r w:rsidRPr="00142F60">
        <w:rPr>
          <w:sz w:val="28"/>
          <w:szCs w:val="28"/>
        </w:rPr>
        <w:t>Каланаков</w:t>
      </w:r>
      <w:proofErr w:type="spellEnd"/>
      <w:r w:rsidRPr="00142F60">
        <w:rPr>
          <w:sz w:val="28"/>
          <w:szCs w:val="28"/>
        </w:rPr>
        <w:t xml:space="preserve"> И.Н., купец он же сельский староста </w:t>
      </w:r>
      <w:proofErr w:type="spellStart"/>
      <w:r w:rsidRPr="00142F60">
        <w:rPr>
          <w:sz w:val="28"/>
          <w:szCs w:val="28"/>
        </w:rPr>
        <w:t>Кавязин</w:t>
      </w:r>
      <w:proofErr w:type="spellEnd"/>
      <w:r w:rsidRPr="00142F60">
        <w:rPr>
          <w:sz w:val="28"/>
          <w:szCs w:val="28"/>
        </w:rPr>
        <w:t xml:space="preserve">  С.Е., кулак </w:t>
      </w:r>
      <w:proofErr w:type="spellStart"/>
      <w:r w:rsidRPr="00142F60">
        <w:rPr>
          <w:sz w:val="28"/>
          <w:szCs w:val="28"/>
        </w:rPr>
        <w:t>Шаманаров</w:t>
      </w:r>
      <w:proofErr w:type="spellEnd"/>
      <w:r w:rsidRPr="00142F60">
        <w:rPr>
          <w:sz w:val="28"/>
          <w:szCs w:val="28"/>
        </w:rPr>
        <w:t xml:space="preserve"> А.Г., </w:t>
      </w:r>
      <w:proofErr w:type="spellStart"/>
      <w:r w:rsidRPr="00142F60">
        <w:rPr>
          <w:sz w:val="28"/>
          <w:szCs w:val="28"/>
        </w:rPr>
        <w:t>Чичинов</w:t>
      </w:r>
      <w:proofErr w:type="spellEnd"/>
      <w:r w:rsidRPr="00142F60">
        <w:rPr>
          <w:sz w:val="28"/>
          <w:szCs w:val="28"/>
        </w:rPr>
        <w:t xml:space="preserve"> В., Шипунов Я., Копылов Н.П. Волостное учредительное собрание избрало волостное управление старшина </w:t>
      </w:r>
      <w:proofErr w:type="spellStart"/>
      <w:r w:rsidRPr="00142F60">
        <w:rPr>
          <w:sz w:val="28"/>
          <w:szCs w:val="28"/>
        </w:rPr>
        <w:t>эссер</w:t>
      </w:r>
      <w:proofErr w:type="spellEnd"/>
      <w:r w:rsidRPr="00142F60">
        <w:rPr>
          <w:sz w:val="28"/>
          <w:szCs w:val="28"/>
        </w:rPr>
        <w:t xml:space="preserve">- кулак с. </w:t>
      </w:r>
      <w:proofErr w:type="spellStart"/>
      <w:r w:rsidRPr="00142F60">
        <w:rPr>
          <w:sz w:val="28"/>
          <w:szCs w:val="28"/>
        </w:rPr>
        <w:t>Барагаш</w:t>
      </w:r>
      <w:proofErr w:type="spellEnd"/>
      <w:r w:rsidRPr="00142F60">
        <w:rPr>
          <w:sz w:val="28"/>
          <w:szCs w:val="28"/>
        </w:rPr>
        <w:t xml:space="preserve"> </w:t>
      </w:r>
      <w:proofErr w:type="spellStart"/>
      <w:r w:rsidRPr="00142F60">
        <w:rPr>
          <w:sz w:val="28"/>
          <w:szCs w:val="28"/>
        </w:rPr>
        <w:t>Тупяков</w:t>
      </w:r>
      <w:proofErr w:type="spellEnd"/>
      <w:r w:rsidRPr="00142F60">
        <w:rPr>
          <w:sz w:val="28"/>
          <w:szCs w:val="28"/>
        </w:rPr>
        <w:t xml:space="preserve"> С., заместитель старшины </w:t>
      </w:r>
      <w:proofErr w:type="spellStart"/>
      <w:r w:rsidRPr="00142F60">
        <w:rPr>
          <w:sz w:val="28"/>
          <w:szCs w:val="28"/>
        </w:rPr>
        <w:t>Дианов</w:t>
      </w:r>
      <w:proofErr w:type="spellEnd"/>
      <w:r w:rsidRPr="00142F60">
        <w:rPr>
          <w:sz w:val="28"/>
          <w:szCs w:val="28"/>
        </w:rPr>
        <w:t xml:space="preserve"> Андрей, писарем эсера </w:t>
      </w:r>
      <w:proofErr w:type="spellStart"/>
      <w:r w:rsidRPr="00142F60">
        <w:rPr>
          <w:sz w:val="28"/>
          <w:szCs w:val="28"/>
        </w:rPr>
        <w:t>Артюх</w:t>
      </w:r>
      <w:proofErr w:type="spellEnd"/>
      <w:r w:rsidRPr="00142F60">
        <w:rPr>
          <w:sz w:val="28"/>
          <w:szCs w:val="28"/>
        </w:rPr>
        <w:t xml:space="preserve"> В., в земельный отдел выбрали крупного заводчика  с. </w:t>
      </w:r>
      <w:proofErr w:type="spellStart"/>
      <w:r w:rsidRPr="00142F60">
        <w:rPr>
          <w:sz w:val="28"/>
          <w:szCs w:val="28"/>
        </w:rPr>
        <w:t>Барагаш</w:t>
      </w:r>
      <w:proofErr w:type="spellEnd"/>
      <w:r w:rsidRPr="00142F60">
        <w:rPr>
          <w:sz w:val="28"/>
          <w:szCs w:val="28"/>
        </w:rPr>
        <w:t xml:space="preserve"> </w:t>
      </w:r>
      <w:proofErr w:type="spellStart"/>
      <w:r w:rsidRPr="00142F60">
        <w:rPr>
          <w:sz w:val="28"/>
          <w:szCs w:val="28"/>
        </w:rPr>
        <w:t>Тырышкина</w:t>
      </w:r>
      <w:proofErr w:type="spellEnd"/>
      <w:r w:rsidRPr="00142F60">
        <w:rPr>
          <w:sz w:val="28"/>
          <w:szCs w:val="28"/>
        </w:rPr>
        <w:t xml:space="preserve"> Степана, заведующим финансово</w:t>
      </w:r>
      <w:r w:rsidR="00DD619A">
        <w:rPr>
          <w:sz w:val="28"/>
          <w:szCs w:val="28"/>
        </w:rPr>
        <w:t xml:space="preserve">й частью </w:t>
      </w:r>
      <w:proofErr w:type="spellStart"/>
      <w:r w:rsidR="00DD619A">
        <w:rPr>
          <w:sz w:val="28"/>
          <w:szCs w:val="28"/>
        </w:rPr>
        <w:t>Манжи</w:t>
      </w:r>
      <w:proofErr w:type="spellEnd"/>
      <w:r w:rsidR="00DD619A">
        <w:rPr>
          <w:sz w:val="28"/>
          <w:szCs w:val="28"/>
        </w:rPr>
        <w:t xml:space="preserve">. </w:t>
      </w:r>
      <w:proofErr w:type="gramStart"/>
      <w:r w:rsidR="00DD619A">
        <w:rPr>
          <w:sz w:val="28"/>
          <w:szCs w:val="28"/>
        </w:rPr>
        <w:t>Уполномоченными</w:t>
      </w:r>
      <w:r w:rsidR="00BA5839" w:rsidRPr="00BA5839">
        <w:rPr>
          <w:sz w:val="28"/>
          <w:szCs w:val="28"/>
        </w:rPr>
        <w:t xml:space="preserve"> </w:t>
      </w:r>
      <w:r w:rsidR="00BA5839">
        <w:rPr>
          <w:sz w:val="28"/>
          <w:szCs w:val="28"/>
        </w:rPr>
        <w:t>делегатами</w:t>
      </w:r>
      <w:r w:rsidR="00BA5839" w:rsidRPr="00BA5839">
        <w:rPr>
          <w:sz w:val="28"/>
          <w:szCs w:val="28"/>
        </w:rPr>
        <w:t xml:space="preserve"> </w:t>
      </w:r>
      <w:r w:rsidR="00BA5839">
        <w:rPr>
          <w:sz w:val="28"/>
          <w:szCs w:val="28"/>
        </w:rPr>
        <w:t>на</w:t>
      </w:r>
      <w:r w:rsidR="00BA5839" w:rsidRPr="00BA5839">
        <w:rPr>
          <w:sz w:val="28"/>
          <w:szCs w:val="28"/>
        </w:rPr>
        <w:t xml:space="preserve"> </w:t>
      </w:r>
      <w:proofErr w:type="spellStart"/>
      <w:r w:rsidRPr="00142F60">
        <w:rPr>
          <w:sz w:val="28"/>
          <w:szCs w:val="28"/>
        </w:rPr>
        <w:t>Бийс</w:t>
      </w:r>
      <w:r w:rsidR="00BA5839">
        <w:rPr>
          <w:sz w:val="28"/>
          <w:szCs w:val="28"/>
        </w:rPr>
        <w:t>кое</w:t>
      </w:r>
      <w:proofErr w:type="spellEnd"/>
      <w:r w:rsidR="00BA5839" w:rsidRPr="00BA5839">
        <w:rPr>
          <w:sz w:val="28"/>
          <w:szCs w:val="28"/>
        </w:rPr>
        <w:t xml:space="preserve"> </w:t>
      </w:r>
      <w:proofErr w:type="spellStart"/>
      <w:r w:rsidR="00BA5839">
        <w:rPr>
          <w:sz w:val="28"/>
          <w:szCs w:val="28"/>
        </w:rPr>
        <w:t>уездно-уредительное</w:t>
      </w:r>
      <w:proofErr w:type="spellEnd"/>
      <w:r w:rsidR="00BA5839" w:rsidRPr="00BA5839">
        <w:rPr>
          <w:sz w:val="28"/>
          <w:szCs w:val="28"/>
        </w:rPr>
        <w:t xml:space="preserve"> </w:t>
      </w:r>
      <w:r w:rsidR="00BA5839">
        <w:rPr>
          <w:sz w:val="28"/>
          <w:szCs w:val="28"/>
        </w:rPr>
        <w:t xml:space="preserve">собрание </w:t>
      </w:r>
      <w:r w:rsidRPr="00142F60">
        <w:rPr>
          <w:sz w:val="28"/>
          <w:szCs w:val="28"/>
        </w:rPr>
        <w:t xml:space="preserve">от </w:t>
      </w:r>
      <w:proofErr w:type="spellStart"/>
      <w:r w:rsidRPr="00142F60">
        <w:rPr>
          <w:sz w:val="28"/>
          <w:szCs w:val="28"/>
        </w:rPr>
        <w:t>Песчанской</w:t>
      </w:r>
      <w:proofErr w:type="spellEnd"/>
      <w:r w:rsidRPr="00142F60">
        <w:rPr>
          <w:sz w:val="28"/>
          <w:szCs w:val="28"/>
        </w:rPr>
        <w:t xml:space="preserve"> волости </w:t>
      </w:r>
      <w:r w:rsidR="00BA5839">
        <w:rPr>
          <w:sz w:val="28"/>
          <w:szCs w:val="28"/>
        </w:rPr>
        <w:t xml:space="preserve">были избраны: старшина </w:t>
      </w:r>
      <w:proofErr w:type="spellStart"/>
      <w:r w:rsidR="00BA5839">
        <w:rPr>
          <w:sz w:val="28"/>
          <w:szCs w:val="28"/>
        </w:rPr>
        <w:t>волостиТупяковС</w:t>
      </w:r>
      <w:proofErr w:type="spellEnd"/>
      <w:r w:rsidR="00BA5839">
        <w:rPr>
          <w:sz w:val="28"/>
          <w:szCs w:val="28"/>
        </w:rPr>
        <w:t xml:space="preserve">., писарь волости </w:t>
      </w:r>
      <w:proofErr w:type="spellStart"/>
      <w:r w:rsidR="00BA5839">
        <w:rPr>
          <w:sz w:val="28"/>
          <w:szCs w:val="28"/>
        </w:rPr>
        <w:t>Артюх</w:t>
      </w:r>
      <w:proofErr w:type="spellEnd"/>
      <w:r w:rsidR="00BA5839" w:rsidRPr="00BA5839">
        <w:rPr>
          <w:sz w:val="28"/>
          <w:szCs w:val="28"/>
        </w:rPr>
        <w:t xml:space="preserve"> </w:t>
      </w:r>
      <w:r w:rsidRPr="00142F60">
        <w:rPr>
          <w:sz w:val="28"/>
          <w:szCs w:val="28"/>
        </w:rPr>
        <w:t xml:space="preserve">В., </w:t>
      </w:r>
      <w:proofErr w:type="spellStart"/>
      <w:r w:rsidRPr="00142F60">
        <w:rPr>
          <w:sz w:val="28"/>
          <w:szCs w:val="28"/>
        </w:rPr>
        <w:t>кожевеннозаводчикТырышкин</w:t>
      </w:r>
      <w:proofErr w:type="spellEnd"/>
      <w:r w:rsidRPr="00142F60">
        <w:rPr>
          <w:sz w:val="28"/>
          <w:szCs w:val="28"/>
        </w:rPr>
        <w:t xml:space="preserve"> С., и как представитель </w:t>
      </w:r>
      <w:proofErr w:type="spellStart"/>
      <w:r w:rsidRPr="00142F60">
        <w:rPr>
          <w:sz w:val="28"/>
          <w:szCs w:val="28"/>
        </w:rPr>
        <w:t>инародцев</w:t>
      </w:r>
      <w:proofErr w:type="spellEnd"/>
      <w:r w:rsidRPr="00142F60">
        <w:rPr>
          <w:sz w:val="28"/>
          <w:szCs w:val="28"/>
        </w:rPr>
        <w:t xml:space="preserve"> крупные баи </w:t>
      </w:r>
      <w:proofErr w:type="spellStart"/>
      <w:r w:rsidRPr="00142F60">
        <w:rPr>
          <w:sz w:val="28"/>
          <w:szCs w:val="28"/>
        </w:rPr>
        <w:t>Кыйрыг</w:t>
      </w:r>
      <w:proofErr w:type="spellEnd"/>
      <w:r w:rsidRPr="00142F60">
        <w:rPr>
          <w:sz w:val="28"/>
          <w:szCs w:val="28"/>
        </w:rPr>
        <w:t xml:space="preserve">, </w:t>
      </w:r>
      <w:proofErr w:type="spellStart"/>
      <w:r w:rsidRPr="00142F60">
        <w:rPr>
          <w:sz w:val="28"/>
          <w:szCs w:val="28"/>
        </w:rPr>
        <w:t>Бурбуев</w:t>
      </w:r>
      <w:proofErr w:type="spellEnd"/>
      <w:r w:rsidRPr="00142F60">
        <w:rPr>
          <w:sz w:val="28"/>
          <w:szCs w:val="28"/>
        </w:rPr>
        <w:t xml:space="preserve"> и </w:t>
      </w:r>
      <w:proofErr w:type="spellStart"/>
      <w:r w:rsidRPr="00142F60">
        <w:rPr>
          <w:sz w:val="28"/>
          <w:szCs w:val="28"/>
        </w:rPr>
        <w:t>Шаманаров</w:t>
      </w:r>
      <w:proofErr w:type="spellEnd"/>
      <w:r w:rsidRPr="00142F60">
        <w:rPr>
          <w:sz w:val="28"/>
          <w:szCs w:val="28"/>
        </w:rPr>
        <w:t xml:space="preserve">  А.От Ильинки поп </w:t>
      </w:r>
      <w:proofErr w:type="spellStart"/>
      <w:r w:rsidRPr="00142F60">
        <w:rPr>
          <w:sz w:val="28"/>
          <w:szCs w:val="28"/>
        </w:rPr>
        <w:t>Каланаков</w:t>
      </w:r>
      <w:proofErr w:type="spellEnd"/>
      <w:r w:rsidRPr="00142F60">
        <w:rPr>
          <w:sz w:val="28"/>
          <w:szCs w:val="28"/>
        </w:rPr>
        <w:t xml:space="preserve"> И.Н. Избранное волостное управление оставалось вплоть до Октябрьской социалистической революции, а после революции злейшими врагами Советской власти.</w:t>
      </w:r>
      <w:proofErr w:type="gramEnd"/>
      <w:r w:rsidRPr="00142F60">
        <w:rPr>
          <w:sz w:val="28"/>
          <w:szCs w:val="28"/>
        </w:rPr>
        <w:t xml:space="preserve"> Народ вел борьбу с оружием в руках до 1922 года. В Гражданской войне </w:t>
      </w:r>
      <w:proofErr w:type="spellStart"/>
      <w:r w:rsidRPr="00142F60">
        <w:rPr>
          <w:sz w:val="28"/>
          <w:szCs w:val="28"/>
        </w:rPr>
        <w:t>Шарабарин</w:t>
      </w:r>
      <w:proofErr w:type="spellEnd"/>
      <w:r w:rsidRPr="00142F60">
        <w:rPr>
          <w:sz w:val="28"/>
          <w:szCs w:val="28"/>
        </w:rPr>
        <w:t xml:space="preserve"> Григорий Федорович потерял своего брата Максима, который был из регулярных войск полка С. Разина, его </w:t>
      </w:r>
      <w:r w:rsidR="00142F60">
        <w:rPr>
          <w:sz w:val="28"/>
          <w:szCs w:val="28"/>
        </w:rPr>
        <w:t>убили бандиты</w:t>
      </w:r>
      <w:r w:rsidRPr="00142F60">
        <w:rPr>
          <w:sz w:val="28"/>
          <w:szCs w:val="28"/>
        </w:rPr>
        <w:t>.</w:t>
      </w:r>
      <w:r w:rsidR="00BA5839" w:rsidRPr="00BA5839">
        <w:rPr>
          <w:sz w:val="28"/>
          <w:szCs w:val="28"/>
        </w:rPr>
        <w:t xml:space="preserve"> </w:t>
      </w:r>
      <w:r w:rsidRPr="00142F60">
        <w:rPr>
          <w:sz w:val="28"/>
          <w:szCs w:val="28"/>
        </w:rPr>
        <w:t xml:space="preserve">В селе был поставлен скромный памятник из деревянных досок и теса в память </w:t>
      </w:r>
      <w:proofErr w:type="gramStart"/>
      <w:r w:rsidRPr="00142F60">
        <w:rPr>
          <w:sz w:val="28"/>
          <w:szCs w:val="28"/>
        </w:rPr>
        <w:t>войнам</w:t>
      </w:r>
      <w:proofErr w:type="gramEnd"/>
      <w:r w:rsidRPr="00142F60">
        <w:rPr>
          <w:sz w:val="28"/>
          <w:szCs w:val="28"/>
        </w:rPr>
        <w:t xml:space="preserve"> погибшим за советскую власть. По инициативе Григория Федоровича, работающего председателем сельского Совета, было решено обновить его и выполнить из камня в 60-х годах. В ограде </w:t>
      </w:r>
      <w:r w:rsidRPr="00142F60">
        <w:rPr>
          <w:sz w:val="28"/>
          <w:szCs w:val="28"/>
        </w:rPr>
        <w:lastRenderedPageBreak/>
        <w:t xml:space="preserve">захоронены погибшие партизаны, красноармейцы, в </w:t>
      </w:r>
      <w:proofErr w:type="gramStart"/>
      <w:r w:rsidRPr="00142F60">
        <w:rPr>
          <w:sz w:val="28"/>
          <w:szCs w:val="28"/>
        </w:rPr>
        <w:t>основном-участники</w:t>
      </w:r>
      <w:proofErr w:type="gramEnd"/>
      <w:r w:rsidRPr="00142F60">
        <w:rPr>
          <w:sz w:val="28"/>
          <w:szCs w:val="28"/>
        </w:rPr>
        <w:t xml:space="preserve"> сражения с белогвардейцами в районе речки </w:t>
      </w:r>
      <w:proofErr w:type="spellStart"/>
      <w:r w:rsidRPr="00142F60">
        <w:rPr>
          <w:sz w:val="28"/>
          <w:szCs w:val="28"/>
        </w:rPr>
        <w:t>Казанды</w:t>
      </w:r>
      <w:proofErr w:type="spellEnd"/>
      <w:r w:rsidRPr="00142F60">
        <w:rPr>
          <w:sz w:val="28"/>
          <w:szCs w:val="28"/>
        </w:rPr>
        <w:t xml:space="preserve"> меж</w:t>
      </w:r>
      <w:r w:rsidR="00142F60">
        <w:rPr>
          <w:sz w:val="28"/>
          <w:szCs w:val="28"/>
        </w:rPr>
        <w:t xml:space="preserve">ду </w:t>
      </w:r>
      <w:proofErr w:type="spellStart"/>
      <w:r w:rsidR="00142F60">
        <w:rPr>
          <w:sz w:val="28"/>
          <w:szCs w:val="28"/>
        </w:rPr>
        <w:t>Тоураком</w:t>
      </w:r>
      <w:proofErr w:type="spellEnd"/>
      <w:r w:rsidR="00142F60">
        <w:rPr>
          <w:sz w:val="28"/>
          <w:szCs w:val="28"/>
        </w:rPr>
        <w:t xml:space="preserve"> и Ильинкой</w:t>
      </w:r>
      <w:r w:rsidRPr="00142F60">
        <w:rPr>
          <w:sz w:val="28"/>
          <w:szCs w:val="28"/>
        </w:rPr>
        <w:t>.</w:t>
      </w:r>
    </w:p>
    <w:p w:rsidR="004010AB" w:rsidRPr="00BA5839" w:rsidRDefault="004010AB" w:rsidP="00142F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A58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</w:r>
    </w:p>
    <w:p w:rsidR="008608C2" w:rsidRPr="00BA5839" w:rsidRDefault="008608C2" w:rsidP="00142F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010AB" w:rsidRPr="00BA5839" w:rsidRDefault="004010AB" w:rsidP="0014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010AB" w:rsidRPr="00BA5839" w:rsidSect="0054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05C"/>
    <w:multiLevelType w:val="multilevel"/>
    <w:tmpl w:val="BB40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B55D4"/>
    <w:multiLevelType w:val="hybridMultilevel"/>
    <w:tmpl w:val="73EC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940B5"/>
    <w:multiLevelType w:val="multilevel"/>
    <w:tmpl w:val="C0B8CC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7BAB29E1"/>
    <w:multiLevelType w:val="hybridMultilevel"/>
    <w:tmpl w:val="6B62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CA6"/>
    <w:rsid w:val="00091105"/>
    <w:rsid w:val="000976E2"/>
    <w:rsid w:val="000C09EA"/>
    <w:rsid w:val="00100141"/>
    <w:rsid w:val="00137574"/>
    <w:rsid w:val="00142F60"/>
    <w:rsid w:val="00167050"/>
    <w:rsid w:val="001925B0"/>
    <w:rsid w:val="001A73D8"/>
    <w:rsid w:val="001B0684"/>
    <w:rsid w:val="001C5CB1"/>
    <w:rsid w:val="001D1709"/>
    <w:rsid w:val="001D4A82"/>
    <w:rsid w:val="0026034C"/>
    <w:rsid w:val="00280676"/>
    <w:rsid w:val="002C2CB5"/>
    <w:rsid w:val="00300EF7"/>
    <w:rsid w:val="00306146"/>
    <w:rsid w:val="00350051"/>
    <w:rsid w:val="00360214"/>
    <w:rsid w:val="00370CBA"/>
    <w:rsid w:val="003C651D"/>
    <w:rsid w:val="004010AB"/>
    <w:rsid w:val="00417625"/>
    <w:rsid w:val="00457FB0"/>
    <w:rsid w:val="0046288C"/>
    <w:rsid w:val="004760A6"/>
    <w:rsid w:val="00486A89"/>
    <w:rsid w:val="00493052"/>
    <w:rsid w:val="004A1810"/>
    <w:rsid w:val="004C2F83"/>
    <w:rsid w:val="004C4167"/>
    <w:rsid w:val="004C6EF9"/>
    <w:rsid w:val="004D2D22"/>
    <w:rsid w:val="004E5E84"/>
    <w:rsid w:val="004E67B7"/>
    <w:rsid w:val="004F1D6D"/>
    <w:rsid w:val="00502DBD"/>
    <w:rsid w:val="00540A29"/>
    <w:rsid w:val="0054120B"/>
    <w:rsid w:val="00551029"/>
    <w:rsid w:val="005A56FA"/>
    <w:rsid w:val="005B4284"/>
    <w:rsid w:val="005C1210"/>
    <w:rsid w:val="005C494F"/>
    <w:rsid w:val="005F0938"/>
    <w:rsid w:val="005F5369"/>
    <w:rsid w:val="00616A01"/>
    <w:rsid w:val="006850D8"/>
    <w:rsid w:val="006B7A65"/>
    <w:rsid w:val="00702A38"/>
    <w:rsid w:val="00741997"/>
    <w:rsid w:val="007C763F"/>
    <w:rsid w:val="008608C2"/>
    <w:rsid w:val="00883CB7"/>
    <w:rsid w:val="008A34DE"/>
    <w:rsid w:val="0090132D"/>
    <w:rsid w:val="00901601"/>
    <w:rsid w:val="0091785D"/>
    <w:rsid w:val="0092271E"/>
    <w:rsid w:val="00924195"/>
    <w:rsid w:val="00964479"/>
    <w:rsid w:val="009D189B"/>
    <w:rsid w:val="00A33346"/>
    <w:rsid w:val="00A57675"/>
    <w:rsid w:val="00A72603"/>
    <w:rsid w:val="00AA1ED8"/>
    <w:rsid w:val="00AA5285"/>
    <w:rsid w:val="00AD12CE"/>
    <w:rsid w:val="00AF4CA4"/>
    <w:rsid w:val="00B80A04"/>
    <w:rsid w:val="00B92172"/>
    <w:rsid w:val="00B928D9"/>
    <w:rsid w:val="00BA5839"/>
    <w:rsid w:val="00BA7349"/>
    <w:rsid w:val="00BC4D0A"/>
    <w:rsid w:val="00BD0AA2"/>
    <w:rsid w:val="00BF38EA"/>
    <w:rsid w:val="00C33D8E"/>
    <w:rsid w:val="00C41B8F"/>
    <w:rsid w:val="00C50E0C"/>
    <w:rsid w:val="00C975A8"/>
    <w:rsid w:val="00CA08E0"/>
    <w:rsid w:val="00CB3D4D"/>
    <w:rsid w:val="00CD2D06"/>
    <w:rsid w:val="00CF1CA6"/>
    <w:rsid w:val="00D20CB0"/>
    <w:rsid w:val="00D46AFE"/>
    <w:rsid w:val="00D52241"/>
    <w:rsid w:val="00D6269A"/>
    <w:rsid w:val="00D87396"/>
    <w:rsid w:val="00DC69A5"/>
    <w:rsid w:val="00DC7257"/>
    <w:rsid w:val="00DD619A"/>
    <w:rsid w:val="00E40F97"/>
    <w:rsid w:val="00E561A8"/>
    <w:rsid w:val="00E7444F"/>
    <w:rsid w:val="00E8301D"/>
    <w:rsid w:val="00EF6963"/>
    <w:rsid w:val="00F11C0D"/>
    <w:rsid w:val="00F535A7"/>
    <w:rsid w:val="00F95E60"/>
    <w:rsid w:val="00FC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D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D0AA2"/>
  </w:style>
  <w:style w:type="paragraph" w:styleId="a4">
    <w:name w:val="List Paragraph"/>
    <w:basedOn w:val="a"/>
    <w:uiPriority w:val="34"/>
    <w:qFormat/>
    <w:rsid w:val="00BD0AA2"/>
    <w:pPr>
      <w:ind w:left="720"/>
      <w:contextualSpacing/>
    </w:pPr>
  </w:style>
  <w:style w:type="paragraph" w:customStyle="1" w:styleId="c16">
    <w:name w:val="c16"/>
    <w:basedOn w:val="a"/>
    <w:rsid w:val="00BD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D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2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CB1"/>
    <w:rPr>
      <w:color w:val="0000FF" w:themeColor="hyperlink"/>
      <w:u w:val="single"/>
    </w:rPr>
  </w:style>
  <w:style w:type="character" w:customStyle="1" w:styleId="c6">
    <w:name w:val="c6"/>
    <w:basedOn w:val="a0"/>
    <w:rsid w:val="001C5CB1"/>
  </w:style>
  <w:style w:type="paragraph" w:customStyle="1" w:styleId="c49">
    <w:name w:val="c49"/>
    <w:basedOn w:val="a"/>
    <w:rsid w:val="001C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6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obd-memorial.ru/html/index.html&amp;sa=D&amp;ust=1493061476626000&amp;usg=AFQjCNFaGx16hoIlelDEnfzfRyiUEypM9w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A401-1D45-4DC2-9867-7800A9C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3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СОШ</dc:creator>
  <cp:keywords/>
  <dc:description/>
  <cp:lastModifiedBy>Пользователь</cp:lastModifiedBy>
  <cp:revision>17</cp:revision>
  <dcterms:created xsi:type="dcterms:W3CDTF">2020-10-27T06:06:00Z</dcterms:created>
  <dcterms:modified xsi:type="dcterms:W3CDTF">2020-11-05T03:26:00Z</dcterms:modified>
</cp:coreProperties>
</file>